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A1CF94" w14:textId="77777777" w:rsidR="00177878" w:rsidRDefault="00D2460E" w:rsidP="00D2460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2460E">
        <w:rPr>
          <w:rFonts w:ascii="Times New Roman" w:hAnsi="Times New Roman" w:cs="Times New Roman"/>
          <w:b/>
          <w:bCs/>
          <w:sz w:val="32"/>
          <w:szCs w:val="32"/>
        </w:rPr>
        <w:t>Фонд социальной и правовой поддержки населения «Светлица»</w:t>
      </w:r>
      <w:r w:rsidR="00177878" w:rsidRPr="0017787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F5883CE" w14:textId="2FDC5802" w:rsidR="004E4FD2" w:rsidRDefault="00177878" w:rsidP="00D2460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30BAF">
        <w:rPr>
          <w:rFonts w:ascii="Times New Roman" w:hAnsi="Times New Roman" w:cs="Times New Roman"/>
          <w:b/>
          <w:bCs/>
          <w:sz w:val="24"/>
          <w:szCs w:val="24"/>
        </w:rPr>
        <w:t xml:space="preserve">Информация о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численности получателей </w:t>
      </w:r>
      <w:r w:rsidRPr="00530BAF">
        <w:rPr>
          <w:rFonts w:ascii="Times New Roman" w:hAnsi="Times New Roman" w:cs="Times New Roman"/>
          <w:b/>
          <w:bCs/>
          <w:sz w:val="24"/>
          <w:szCs w:val="24"/>
        </w:rPr>
        <w:t xml:space="preserve">социальных услуг </w:t>
      </w:r>
      <w:r w:rsidR="002D66D5">
        <w:rPr>
          <w:rFonts w:ascii="Times New Roman" w:hAnsi="Times New Roman" w:cs="Times New Roman"/>
          <w:b/>
          <w:bCs/>
          <w:sz w:val="24"/>
          <w:szCs w:val="24"/>
        </w:rPr>
        <w:t xml:space="preserve">и об объеме социальных услуг </w:t>
      </w:r>
      <w:r w:rsidRPr="002D66D5">
        <w:rPr>
          <w:rFonts w:ascii="Times New Roman" w:hAnsi="Times New Roman" w:cs="Times New Roman"/>
          <w:b/>
          <w:bCs/>
          <w:sz w:val="24"/>
          <w:szCs w:val="24"/>
        </w:rPr>
        <w:t xml:space="preserve">по формам социального обслуживания и </w:t>
      </w:r>
      <w:r w:rsidRPr="00530BAF">
        <w:rPr>
          <w:rFonts w:ascii="Times New Roman" w:hAnsi="Times New Roman" w:cs="Times New Roman"/>
          <w:b/>
          <w:bCs/>
          <w:sz w:val="24"/>
          <w:szCs w:val="24"/>
        </w:rPr>
        <w:t>видам социальных услуг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в соответствии с договорами за счет средств физических лиц и (или) юридических лиц и за счет бюджетных ассигнований Ленинградской области</w:t>
      </w:r>
    </w:p>
    <w:p w14:paraId="33356D83" w14:textId="77777777" w:rsidR="002D66D5" w:rsidRPr="002D66D5" w:rsidRDefault="002D66D5" w:rsidP="00D2460E">
      <w:pPr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405"/>
        <w:gridCol w:w="1418"/>
        <w:gridCol w:w="1701"/>
        <w:gridCol w:w="1984"/>
        <w:gridCol w:w="2268"/>
        <w:gridCol w:w="1701"/>
        <w:gridCol w:w="1985"/>
        <w:gridCol w:w="2829"/>
      </w:tblGrid>
      <w:tr w:rsidR="002D66D5" w14:paraId="38FB5171" w14:textId="77777777" w:rsidTr="00C353E1">
        <w:trPr>
          <w:jc w:val="center"/>
        </w:trPr>
        <w:tc>
          <w:tcPr>
            <w:tcW w:w="16291" w:type="dxa"/>
            <w:gridSpan w:val="8"/>
          </w:tcPr>
          <w:p w14:paraId="56AFFFF6" w14:textId="17FD2343" w:rsidR="002D66D5" w:rsidRPr="00530BAF" w:rsidRDefault="002D66D5" w:rsidP="00067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B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нформация о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численности получателей </w:t>
            </w:r>
            <w:r w:rsidRPr="00530B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циальных услуг по формам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циального обслуживания </w:t>
            </w:r>
            <w:r w:rsidRPr="00530B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 видам социальных услуг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 соответствии с договорами за счет средств физических лиц и (или) юридических лиц и за счет бюджетных ассигнований Ленинградской области</w:t>
            </w:r>
          </w:p>
        </w:tc>
      </w:tr>
      <w:tr w:rsidR="002D66D5" w14:paraId="243B8D46" w14:textId="77777777" w:rsidTr="00C353E1">
        <w:trPr>
          <w:jc w:val="center"/>
        </w:trPr>
        <w:tc>
          <w:tcPr>
            <w:tcW w:w="16291" w:type="dxa"/>
            <w:gridSpan w:val="8"/>
          </w:tcPr>
          <w:p w14:paraId="5E6A0480" w14:textId="0BD97F77" w:rsidR="002D66D5" w:rsidRPr="00530BAF" w:rsidRDefault="002D66D5" w:rsidP="000676C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 </w:t>
            </w:r>
            <w:r w:rsidR="009219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тябрь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025</w:t>
            </w:r>
          </w:p>
        </w:tc>
      </w:tr>
      <w:tr w:rsidR="00C353E1" w14:paraId="12E25AB0" w14:textId="60404A6A" w:rsidTr="00C353E1">
        <w:trPr>
          <w:jc w:val="center"/>
        </w:trPr>
        <w:tc>
          <w:tcPr>
            <w:tcW w:w="2405" w:type="dxa"/>
          </w:tcPr>
          <w:p w14:paraId="645E965D" w14:textId="31F97909" w:rsidR="002D66D5" w:rsidRPr="00C353E1" w:rsidRDefault="00C353E1" w:rsidP="00C353E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AA51B25" wp14:editId="33A37043">
                      <wp:simplePos x="0" y="0"/>
                      <wp:positionH relativeFrom="column">
                        <wp:posOffset>-61265</wp:posOffset>
                      </wp:positionH>
                      <wp:positionV relativeFrom="paragraph">
                        <wp:posOffset>1684</wp:posOffset>
                      </wp:positionV>
                      <wp:extent cx="1502797" cy="1216550"/>
                      <wp:effectExtent l="0" t="0" r="21590" b="22225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02797" cy="12165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8A117FC" id="Прямая соединительная линия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8pt,.15pt" to="113.55pt,9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2D66D5" w:rsidRPr="00C353E1">
              <w:rPr>
                <w:rFonts w:ascii="Times New Roman" w:hAnsi="Times New Roman" w:cs="Times New Roman"/>
              </w:rPr>
              <w:t>Виды услуг</w:t>
            </w:r>
          </w:p>
          <w:p w14:paraId="5BFD20CF" w14:textId="77777777" w:rsidR="00C353E1" w:rsidRDefault="00C353E1" w:rsidP="002D66D5">
            <w:pPr>
              <w:rPr>
                <w:rFonts w:ascii="Times New Roman" w:hAnsi="Times New Roman" w:cs="Times New Roman"/>
              </w:rPr>
            </w:pPr>
          </w:p>
          <w:p w14:paraId="7898C73D" w14:textId="77777777" w:rsidR="00C353E1" w:rsidRDefault="00C353E1" w:rsidP="002D66D5">
            <w:pPr>
              <w:rPr>
                <w:rFonts w:ascii="Times New Roman" w:hAnsi="Times New Roman" w:cs="Times New Roman"/>
              </w:rPr>
            </w:pPr>
          </w:p>
          <w:p w14:paraId="30292B6D" w14:textId="77777777" w:rsidR="00C353E1" w:rsidRDefault="00C353E1" w:rsidP="002D66D5">
            <w:pPr>
              <w:rPr>
                <w:rFonts w:ascii="Times New Roman" w:hAnsi="Times New Roman" w:cs="Times New Roman"/>
              </w:rPr>
            </w:pPr>
          </w:p>
          <w:p w14:paraId="122E2299" w14:textId="77777777" w:rsidR="00C353E1" w:rsidRDefault="00C353E1" w:rsidP="002D66D5">
            <w:pPr>
              <w:rPr>
                <w:rFonts w:ascii="Times New Roman" w:hAnsi="Times New Roman" w:cs="Times New Roman"/>
              </w:rPr>
            </w:pPr>
          </w:p>
          <w:p w14:paraId="74FF9732" w14:textId="77777777" w:rsidR="00C353E1" w:rsidRDefault="00C353E1" w:rsidP="002D66D5">
            <w:pPr>
              <w:rPr>
                <w:rFonts w:ascii="Times New Roman" w:hAnsi="Times New Roman" w:cs="Times New Roman"/>
              </w:rPr>
            </w:pPr>
          </w:p>
          <w:p w14:paraId="4A0D5F9D" w14:textId="0EF2003B" w:rsidR="002D66D5" w:rsidRPr="006626D5" w:rsidRDefault="002D66D5" w:rsidP="002D66D5">
            <w:r w:rsidRPr="00C353E1">
              <w:rPr>
                <w:rFonts w:ascii="Times New Roman" w:hAnsi="Times New Roman" w:cs="Times New Roman"/>
              </w:rPr>
              <w:t>Финансирование</w:t>
            </w:r>
          </w:p>
        </w:tc>
        <w:tc>
          <w:tcPr>
            <w:tcW w:w="1418" w:type="dxa"/>
          </w:tcPr>
          <w:p w14:paraId="03427B75" w14:textId="0F65A8E7" w:rsidR="002D66D5" w:rsidRPr="002D66D5" w:rsidRDefault="002D66D5" w:rsidP="002D6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6D5">
              <w:rPr>
                <w:rFonts w:ascii="Times New Roman" w:hAnsi="Times New Roman" w:cs="Times New Roman"/>
                <w:sz w:val="24"/>
                <w:szCs w:val="24"/>
              </w:rPr>
              <w:t>Социально-бытовые услуги</w:t>
            </w:r>
          </w:p>
        </w:tc>
        <w:tc>
          <w:tcPr>
            <w:tcW w:w="1701" w:type="dxa"/>
          </w:tcPr>
          <w:p w14:paraId="2886DA46" w14:textId="2111B576" w:rsidR="002D66D5" w:rsidRPr="002D66D5" w:rsidRDefault="002D66D5" w:rsidP="002D6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6D5">
              <w:rPr>
                <w:rFonts w:ascii="Times New Roman" w:hAnsi="Times New Roman" w:cs="Times New Roman"/>
                <w:sz w:val="24"/>
                <w:szCs w:val="24"/>
              </w:rPr>
              <w:t>Социально-медицинские услуги</w:t>
            </w:r>
          </w:p>
        </w:tc>
        <w:tc>
          <w:tcPr>
            <w:tcW w:w="1984" w:type="dxa"/>
          </w:tcPr>
          <w:p w14:paraId="58706DB2" w14:textId="3F6B2BBC" w:rsidR="002D66D5" w:rsidRPr="002D66D5" w:rsidRDefault="002D66D5" w:rsidP="002D6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6D5">
              <w:rPr>
                <w:rFonts w:ascii="Times New Roman" w:hAnsi="Times New Roman" w:cs="Times New Roman"/>
                <w:sz w:val="24"/>
                <w:szCs w:val="24"/>
              </w:rPr>
              <w:t>Социально-психологические услуги</w:t>
            </w:r>
          </w:p>
        </w:tc>
        <w:tc>
          <w:tcPr>
            <w:tcW w:w="2268" w:type="dxa"/>
          </w:tcPr>
          <w:p w14:paraId="6C2D3455" w14:textId="0D79AA29" w:rsidR="002D66D5" w:rsidRPr="002D66D5" w:rsidRDefault="002D66D5" w:rsidP="002D6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6D5">
              <w:rPr>
                <w:rFonts w:ascii="Times New Roman" w:hAnsi="Times New Roman" w:cs="Times New Roman"/>
                <w:sz w:val="24"/>
                <w:szCs w:val="24"/>
              </w:rPr>
              <w:t>Социально-педагогические услуги</w:t>
            </w:r>
          </w:p>
        </w:tc>
        <w:tc>
          <w:tcPr>
            <w:tcW w:w="1701" w:type="dxa"/>
          </w:tcPr>
          <w:p w14:paraId="1D3D8596" w14:textId="0F8198BA" w:rsidR="002D66D5" w:rsidRPr="002D66D5" w:rsidRDefault="002D66D5" w:rsidP="002D6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6D5">
              <w:rPr>
                <w:rFonts w:ascii="Times New Roman" w:hAnsi="Times New Roman" w:cs="Times New Roman"/>
                <w:sz w:val="24"/>
                <w:szCs w:val="24"/>
              </w:rPr>
              <w:t>Социально-трудовые услуги</w:t>
            </w:r>
          </w:p>
        </w:tc>
        <w:tc>
          <w:tcPr>
            <w:tcW w:w="1985" w:type="dxa"/>
          </w:tcPr>
          <w:p w14:paraId="5C3A83C3" w14:textId="79CCC307" w:rsidR="002D66D5" w:rsidRPr="002D66D5" w:rsidRDefault="002D66D5" w:rsidP="002D6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6D5">
              <w:rPr>
                <w:rFonts w:ascii="Times New Roman" w:hAnsi="Times New Roman" w:cs="Times New Roman"/>
                <w:sz w:val="24"/>
                <w:szCs w:val="24"/>
              </w:rPr>
              <w:t>Социально-правовые услуги</w:t>
            </w:r>
          </w:p>
        </w:tc>
        <w:tc>
          <w:tcPr>
            <w:tcW w:w="2829" w:type="dxa"/>
          </w:tcPr>
          <w:p w14:paraId="386196C8" w14:textId="3F62CADF" w:rsidR="002D66D5" w:rsidRPr="002D66D5" w:rsidRDefault="002D66D5" w:rsidP="002D6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6D5">
              <w:rPr>
                <w:rFonts w:ascii="Times New Roman" w:hAnsi="Times New Roman" w:cs="Times New Roman"/>
                <w:sz w:val="24"/>
                <w:szCs w:val="24"/>
              </w:rPr>
              <w:t>Услуги в целях повышения коммуникативного потенциала получателей социальных услуг, имеющих ограничения жизнедеятельности</w:t>
            </w:r>
          </w:p>
        </w:tc>
      </w:tr>
      <w:tr w:rsidR="002D66D5" w14:paraId="4FC5FD39" w14:textId="772CD266" w:rsidTr="00C353E1">
        <w:trPr>
          <w:trHeight w:val="207"/>
          <w:jc w:val="center"/>
        </w:trPr>
        <w:tc>
          <w:tcPr>
            <w:tcW w:w="2405" w:type="dxa"/>
          </w:tcPr>
          <w:p w14:paraId="417EA31A" w14:textId="77777777" w:rsidR="002D66D5" w:rsidRPr="00530BAF" w:rsidRDefault="002D66D5" w:rsidP="000676C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886" w:type="dxa"/>
            <w:gridSpan w:val="7"/>
          </w:tcPr>
          <w:p w14:paraId="58DA74F7" w14:textId="7E19DEA0" w:rsidR="002D66D5" w:rsidRPr="00530BAF" w:rsidRDefault="002D66D5" w:rsidP="000676C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0B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 социального обслуживания на дому</w:t>
            </w:r>
          </w:p>
        </w:tc>
      </w:tr>
      <w:tr w:rsidR="00C353E1" w14:paraId="20F53D29" w14:textId="7C5D3484" w:rsidTr="003917CF">
        <w:trPr>
          <w:trHeight w:val="303"/>
          <w:jc w:val="center"/>
        </w:trPr>
        <w:tc>
          <w:tcPr>
            <w:tcW w:w="2405" w:type="dxa"/>
          </w:tcPr>
          <w:p w14:paraId="7177C0C7" w14:textId="18A552D6" w:rsidR="00C353E1" w:rsidRPr="00C353E1" w:rsidRDefault="00C353E1" w:rsidP="00C35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3E1">
              <w:rPr>
                <w:rFonts w:ascii="Times New Roman" w:hAnsi="Times New Roman" w:cs="Times New Roman"/>
              </w:rPr>
              <w:t>Бюджет Лен. обл.</w:t>
            </w:r>
          </w:p>
        </w:tc>
        <w:tc>
          <w:tcPr>
            <w:tcW w:w="1418" w:type="dxa"/>
            <w:vAlign w:val="center"/>
          </w:tcPr>
          <w:p w14:paraId="79905735" w14:textId="090FF589" w:rsidR="00C353E1" w:rsidRPr="00530BAF" w:rsidRDefault="00F263E8" w:rsidP="00C35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1</w:t>
            </w:r>
          </w:p>
        </w:tc>
        <w:tc>
          <w:tcPr>
            <w:tcW w:w="1701" w:type="dxa"/>
            <w:vAlign w:val="center"/>
          </w:tcPr>
          <w:p w14:paraId="316E94D9" w14:textId="14CEFCC3" w:rsidR="00C353E1" w:rsidRPr="00530BAF" w:rsidRDefault="00F263E8" w:rsidP="00C35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7</w:t>
            </w:r>
          </w:p>
        </w:tc>
        <w:tc>
          <w:tcPr>
            <w:tcW w:w="1984" w:type="dxa"/>
            <w:vAlign w:val="center"/>
          </w:tcPr>
          <w:p w14:paraId="7A5127C3" w14:textId="1BE1998C" w:rsidR="00C353E1" w:rsidRPr="00530BAF" w:rsidRDefault="00F263E8" w:rsidP="00C35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9</w:t>
            </w:r>
          </w:p>
        </w:tc>
        <w:tc>
          <w:tcPr>
            <w:tcW w:w="2268" w:type="dxa"/>
            <w:vAlign w:val="center"/>
          </w:tcPr>
          <w:p w14:paraId="166F695D" w14:textId="38CC5864" w:rsidR="00C353E1" w:rsidRPr="00530BAF" w:rsidRDefault="00F263E8" w:rsidP="00C35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14:paraId="4B29E2A3" w14:textId="1267C794" w:rsidR="00C353E1" w:rsidRPr="00530BAF" w:rsidRDefault="00F263E8" w:rsidP="00C35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vAlign w:val="center"/>
          </w:tcPr>
          <w:p w14:paraId="20E8567E" w14:textId="2D6BC542" w:rsidR="00C353E1" w:rsidRPr="00530BAF" w:rsidRDefault="00F263E8" w:rsidP="00C35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829" w:type="dxa"/>
            <w:vAlign w:val="center"/>
          </w:tcPr>
          <w:p w14:paraId="4F418E19" w14:textId="1A7B4899" w:rsidR="00C353E1" w:rsidRPr="00530BAF" w:rsidRDefault="00F263E8" w:rsidP="00C35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353E1" w14:paraId="453D5859" w14:textId="77777777" w:rsidTr="003917CF">
        <w:trPr>
          <w:trHeight w:val="303"/>
          <w:jc w:val="center"/>
        </w:trPr>
        <w:tc>
          <w:tcPr>
            <w:tcW w:w="2405" w:type="dxa"/>
          </w:tcPr>
          <w:p w14:paraId="19C48D0C" w14:textId="19679703" w:rsidR="00C353E1" w:rsidRPr="00C353E1" w:rsidRDefault="00C353E1" w:rsidP="00C35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3E1">
              <w:rPr>
                <w:rFonts w:ascii="Times New Roman" w:hAnsi="Times New Roman" w:cs="Times New Roman"/>
              </w:rPr>
              <w:t>Средства физических и юр. лиц</w:t>
            </w:r>
          </w:p>
        </w:tc>
        <w:tc>
          <w:tcPr>
            <w:tcW w:w="1418" w:type="dxa"/>
            <w:vAlign w:val="center"/>
          </w:tcPr>
          <w:p w14:paraId="2463BB62" w14:textId="769C27EE" w:rsidR="00C353E1" w:rsidRDefault="003E5BDC" w:rsidP="00C35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vAlign w:val="center"/>
          </w:tcPr>
          <w:p w14:paraId="21187705" w14:textId="5FB4C660" w:rsidR="00C353E1" w:rsidRDefault="003E5BDC" w:rsidP="00C35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vAlign w:val="center"/>
          </w:tcPr>
          <w:p w14:paraId="429ABB2E" w14:textId="352B46E3" w:rsidR="00C353E1" w:rsidRDefault="003E5BDC" w:rsidP="00C35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vAlign w:val="center"/>
          </w:tcPr>
          <w:p w14:paraId="450BAEAD" w14:textId="584B4F86" w:rsidR="00C353E1" w:rsidRDefault="003E5BDC" w:rsidP="00C35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14:paraId="6C38E9F4" w14:textId="5C36B872" w:rsidR="00C353E1" w:rsidRDefault="003E5BDC" w:rsidP="00C35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vAlign w:val="center"/>
          </w:tcPr>
          <w:p w14:paraId="5E741DF0" w14:textId="3A4ED56A" w:rsidR="00C353E1" w:rsidRDefault="003E5BDC" w:rsidP="00C35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29" w:type="dxa"/>
            <w:vAlign w:val="center"/>
          </w:tcPr>
          <w:p w14:paraId="27AD7A66" w14:textId="7D5E21D7" w:rsidR="00C353E1" w:rsidRDefault="003E5BDC" w:rsidP="00C35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D66D5" w14:paraId="4F5E1F8A" w14:textId="13DE70A0" w:rsidTr="00C353E1">
        <w:trPr>
          <w:jc w:val="center"/>
        </w:trPr>
        <w:tc>
          <w:tcPr>
            <w:tcW w:w="2405" w:type="dxa"/>
          </w:tcPr>
          <w:p w14:paraId="14F62002" w14:textId="77777777" w:rsidR="002D66D5" w:rsidRPr="00C353E1" w:rsidRDefault="002D66D5" w:rsidP="00C353E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886" w:type="dxa"/>
            <w:gridSpan w:val="7"/>
          </w:tcPr>
          <w:p w14:paraId="100949BA" w14:textId="1A2B94BF" w:rsidR="002D66D5" w:rsidRPr="00530BAF" w:rsidRDefault="002D66D5" w:rsidP="000676C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0B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устационарная форма социального обслуживания</w:t>
            </w:r>
          </w:p>
        </w:tc>
      </w:tr>
      <w:tr w:rsidR="00C353E1" w14:paraId="17B23140" w14:textId="4AE25579" w:rsidTr="003917CF">
        <w:trPr>
          <w:trHeight w:val="268"/>
          <w:jc w:val="center"/>
        </w:trPr>
        <w:tc>
          <w:tcPr>
            <w:tcW w:w="2405" w:type="dxa"/>
          </w:tcPr>
          <w:p w14:paraId="675F200D" w14:textId="026F743A" w:rsidR="00C353E1" w:rsidRPr="00C353E1" w:rsidRDefault="00C353E1" w:rsidP="00C35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3E1">
              <w:rPr>
                <w:rFonts w:ascii="Times New Roman" w:hAnsi="Times New Roman" w:cs="Times New Roman"/>
              </w:rPr>
              <w:t>Бюджет Лен. обл.</w:t>
            </w:r>
          </w:p>
        </w:tc>
        <w:tc>
          <w:tcPr>
            <w:tcW w:w="1418" w:type="dxa"/>
            <w:vAlign w:val="center"/>
          </w:tcPr>
          <w:p w14:paraId="68ECC919" w14:textId="4BF0670C" w:rsidR="00C353E1" w:rsidRPr="00530BAF" w:rsidRDefault="00F263E8" w:rsidP="00C35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701" w:type="dxa"/>
            <w:vAlign w:val="center"/>
          </w:tcPr>
          <w:p w14:paraId="5EEBA75C" w14:textId="102FEAB4" w:rsidR="00C353E1" w:rsidRPr="00530BAF" w:rsidRDefault="00F263E8" w:rsidP="00C35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984" w:type="dxa"/>
            <w:vAlign w:val="center"/>
          </w:tcPr>
          <w:p w14:paraId="1180681D" w14:textId="08C23DD7" w:rsidR="00C353E1" w:rsidRPr="00530BAF" w:rsidRDefault="00F263E8" w:rsidP="00C35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268" w:type="dxa"/>
            <w:vAlign w:val="center"/>
          </w:tcPr>
          <w:p w14:paraId="0626E566" w14:textId="6FA22CA5" w:rsidR="00C353E1" w:rsidRPr="00530BAF" w:rsidRDefault="00F263E8" w:rsidP="00C35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701" w:type="dxa"/>
            <w:vAlign w:val="center"/>
          </w:tcPr>
          <w:p w14:paraId="1D3B2AC3" w14:textId="3B979D45" w:rsidR="00C353E1" w:rsidRPr="00530BAF" w:rsidRDefault="00F263E8" w:rsidP="00C35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vAlign w:val="center"/>
          </w:tcPr>
          <w:p w14:paraId="01E430DE" w14:textId="42792620" w:rsidR="00C353E1" w:rsidRPr="00530BAF" w:rsidRDefault="00F263E8" w:rsidP="00C35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29" w:type="dxa"/>
            <w:vAlign w:val="center"/>
          </w:tcPr>
          <w:p w14:paraId="69AFC8AB" w14:textId="0A3E18E6" w:rsidR="00C353E1" w:rsidRPr="00530BAF" w:rsidRDefault="00F263E8" w:rsidP="00C35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C353E1" w14:paraId="3A9B6F2F" w14:textId="77777777" w:rsidTr="003917CF">
        <w:trPr>
          <w:trHeight w:val="268"/>
          <w:jc w:val="center"/>
        </w:trPr>
        <w:tc>
          <w:tcPr>
            <w:tcW w:w="2405" w:type="dxa"/>
          </w:tcPr>
          <w:p w14:paraId="4B000F5C" w14:textId="08CA91EA" w:rsidR="00C353E1" w:rsidRPr="00C353E1" w:rsidRDefault="00C353E1" w:rsidP="00C35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3E1">
              <w:rPr>
                <w:rFonts w:ascii="Times New Roman" w:hAnsi="Times New Roman" w:cs="Times New Roman"/>
              </w:rPr>
              <w:t>Средства физических и юр. лиц</w:t>
            </w:r>
          </w:p>
        </w:tc>
        <w:tc>
          <w:tcPr>
            <w:tcW w:w="1418" w:type="dxa"/>
            <w:vAlign w:val="center"/>
          </w:tcPr>
          <w:p w14:paraId="5C5A247F" w14:textId="3B4C1E58" w:rsidR="00C353E1" w:rsidRDefault="003E5BDC" w:rsidP="00C35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701" w:type="dxa"/>
            <w:vAlign w:val="center"/>
          </w:tcPr>
          <w:p w14:paraId="09370172" w14:textId="71D86147" w:rsidR="00C353E1" w:rsidRDefault="003E5BDC" w:rsidP="00C35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4" w:type="dxa"/>
            <w:vAlign w:val="center"/>
          </w:tcPr>
          <w:p w14:paraId="1E3F15B5" w14:textId="1518CB45" w:rsidR="00C353E1" w:rsidRDefault="003E5BDC" w:rsidP="00C35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vAlign w:val="center"/>
          </w:tcPr>
          <w:p w14:paraId="7530896E" w14:textId="733ACDE3" w:rsidR="00C353E1" w:rsidRDefault="003E5BDC" w:rsidP="00C35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14:paraId="62154881" w14:textId="31F963AB" w:rsidR="00C353E1" w:rsidRDefault="003E5BDC" w:rsidP="00C35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vAlign w:val="center"/>
          </w:tcPr>
          <w:p w14:paraId="658B6D54" w14:textId="477167AB" w:rsidR="00C353E1" w:rsidRDefault="003E5BDC" w:rsidP="00C35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29" w:type="dxa"/>
            <w:vAlign w:val="center"/>
          </w:tcPr>
          <w:p w14:paraId="30EE2202" w14:textId="64A2EF13" w:rsidR="00C353E1" w:rsidRDefault="003E5BDC" w:rsidP="00C35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D66D5" w14:paraId="56692953" w14:textId="5C4FC4DC" w:rsidTr="00C353E1">
        <w:trPr>
          <w:jc w:val="center"/>
        </w:trPr>
        <w:tc>
          <w:tcPr>
            <w:tcW w:w="2405" w:type="dxa"/>
          </w:tcPr>
          <w:p w14:paraId="6B368724" w14:textId="77777777" w:rsidR="002D66D5" w:rsidRPr="00C353E1" w:rsidRDefault="002D66D5" w:rsidP="00C353E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886" w:type="dxa"/>
            <w:gridSpan w:val="7"/>
          </w:tcPr>
          <w:p w14:paraId="3DDCB06D" w14:textId="475D8EA7" w:rsidR="002D66D5" w:rsidRPr="00530BAF" w:rsidRDefault="002D66D5" w:rsidP="000676C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0B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ционарная форма социального обслуживания</w:t>
            </w:r>
          </w:p>
        </w:tc>
      </w:tr>
      <w:tr w:rsidR="00C353E1" w14:paraId="1FB7D9C7" w14:textId="6506DA88" w:rsidTr="003917CF">
        <w:trPr>
          <w:trHeight w:val="248"/>
          <w:jc w:val="center"/>
        </w:trPr>
        <w:tc>
          <w:tcPr>
            <w:tcW w:w="2405" w:type="dxa"/>
          </w:tcPr>
          <w:p w14:paraId="4F2366AC" w14:textId="1C22353D" w:rsidR="00C353E1" w:rsidRPr="00C353E1" w:rsidRDefault="00C353E1" w:rsidP="00C35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3E1">
              <w:rPr>
                <w:rFonts w:ascii="Times New Roman" w:hAnsi="Times New Roman" w:cs="Times New Roman"/>
              </w:rPr>
              <w:t>Бюджет Лен. обл.</w:t>
            </w:r>
          </w:p>
        </w:tc>
        <w:tc>
          <w:tcPr>
            <w:tcW w:w="1418" w:type="dxa"/>
            <w:vAlign w:val="center"/>
          </w:tcPr>
          <w:p w14:paraId="16299C6C" w14:textId="656FC743" w:rsidR="00C353E1" w:rsidRPr="00530BAF" w:rsidRDefault="003E5BDC" w:rsidP="00C35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701" w:type="dxa"/>
            <w:vAlign w:val="center"/>
          </w:tcPr>
          <w:p w14:paraId="55628B1D" w14:textId="7C01C858" w:rsidR="00C353E1" w:rsidRPr="00530BAF" w:rsidRDefault="003E5BDC" w:rsidP="00C35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984" w:type="dxa"/>
            <w:vAlign w:val="center"/>
          </w:tcPr>
          <w:p w14:paraId="407FB3FF" w14:textId="3D829932" w:rsidR="00C353E1" w:rsidRPr="00530BAF" w:rsidRDefault="003E5BDC" w:rsidP="00C35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268" w:type="dxa"/>
            <w:vAlign w:val="center"/>
          </w:tcPr>
          <w:p w14:paraId="7E291D04" w14:textId="5478CB9A" w:rsidR="00C353E1" w:rsidRPr="00530BAF" w:rsidRDefault="003E5BDC" w:rsidP="00C35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701" w:type="dxa"/>
            <w:vAlign w:val="center"/>
          </w:tcPr>
          <w:p w14:paraId="0A4B2B6D" w14:textId="3927BF11" w:rsidR="00C353E1" w:rsidRPr="00530BAF" w:rsidRDefault="003E5BDC" w:rsidP="00C35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vAlign w:val="center"/>
          </w:tcPr>
          <w:p w14:paraId="00CDA993" w14:textId="672A83D4" w:rsidR="00C353E1" w:rsidRPr="00530BAF" w:rsidRDefault="003E5BDC" w:rsidP="00C35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829" w:type="dxa"/>
            <w:vAlign w:val="center"/>
          </w:tcPr>
          <w:p w14:paraId="61088A8B" w14:textId="3D4D3D6F" w:rsidR="00C353E1" w:rsidRPr="00530BAF" w:rsidRDefault="003E5BDC" w:rsidP="00C35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C353E1" w14:paraId="6CADBA17" w14:textId="77777777" w:rsidTr="003917CF">
        <w:trPr>
          <w:trHeight w:val="248"/>
          <w:jc w:val="center"/>
        </w:trPr>
        <w:tc>
          <w:tcPr>
            <w:tcW w:w="2405" w:type="dxa"/>
          </w:tcPr>
          <w:p w14:paraId="20ACA7FC" w14:textId="67611DF4" w:rsidR="00C353E1" w:rsidRPr="00C353E1" w:rsidRDefault="00C353E1" w:rsidP="00C35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3E1">
              <w:rPr>
                <w:rFonts w:ascii="Times New Roman" w:hAnsi="Times New Roman" w:cs="Times New Roman"/>
              </w:rPr>
              <w:t>Средства физических и юр. лиц</w:t>
            </w:r>
          </w:p>
        </w:tc>
        <w:tc>
          <w:tcPr>
            <w:tcW w:w="1418" w:type="dxa"/>
            <w:vAlign w:val="center"/>
          </w:tcPr>
          <w:p w14:paraId="1AB540E5" w14:textId="7E805DB4" w:rsidR="00C353E1" w:rsidRDefault="003E5BDC" w:rsidP="00C35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701" w:type="dxa"/>
            <w:vAlign w:val="center"/>
          </w:tcPr>
          <w:p w14:paraId="36875C92" w14:textId="1D97C631" w:rsidR="00C353E1" w:rsidRDefault="003E5BDC" w:rsidP="00C35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vAlign w:val="center"/>
          </w:tcPr>
          <w:p w14:paraId="01F71C8B" w14:textId="629B0CC2" w:rsidR="00C353E1" w:rsidRDefault="003E5BDC" w:rsidP="00C35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vAlign w:val="center"/>
          </w:tcPr>
          <w:p w14:paraId="000EA943" w14:textId="714548D6" w:rsidR="00C353E1" w:rsidRDefault="003E5BDC" w:rsidP="00C35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14:paraId="4D801BA0" w14:textId="0A083C32" w:rsidR="00C353E1" w:rsidRDefault="003E5BDC" w:rsidP="00C35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vAlign w:val="center"/>
          </w:tcPr>
          <w:p w14:paraId="46B0A103" w14:textId="78FA06C7" w:rsidR="00C353E1" w:rsidRDefault="003E5BDC" w:rsidP="00C35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29" w:type="dxa"/>
            <w:vAlign w:val="center"/>
          </w:tcPr>
          <w:p w14:paraId="011DBB79" w14:textId="2AE2FE79" w:rsidR="00C353E1" w:rsidRDefault="003E5BDC" w:rsidP="00C35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D66D5" w14:paraId="4532E2C3" w14:textId="6FAD73FB" w:rsidTr="00C353E1">
        <w:trPr>
          <w:jc w:val="center"/>
        </w:trPr>
        <w:tc>
          <w:tcPr>
            <w:tcW w:w="2405" w:type="dxa"/>
          </w:tcPr>
          <w:p w14:paraId="123420C0" w14:textId="77777777" w:rsidR="002D66D5" w:rsidRPr="00C353E1" w:rsidRDefault="002D66D5" w:rsidP="00C353E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886" w:type="dxa"/>
            <w:gridSpan w:val="7"/>
          </w:tcPr>
          <w:p w14:paraId="47F9620A" w14:textId="1C26A928" w:rsidR="002D66D5" w:rsidRPr="00530BAF" w:rsidRDefault="002D66D5" w:rsidP="000676C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0B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луги срочного социального обслуживания</w:t>
            </w:r>
          </w:p>
        </w:tc>
      </w:tr>
      <w:tr w:rsidR="00C353E1" w14:paraId="230C546A" w14:textId="0A8F73F5" w:rsidTr="003917CF">
        <w:trPr>
          <w:trHeight w:val="242"/>
          <w:jc w:val="center"/>
        </w:trPr>
        <w:tc>
          <w:tcPr>
            <w:tcW w:w="2405" w:type="dxa"/>
          </w:tcPr>
          <w:p w14:paraId="49F6DD3B" w14:textId="0DAEBD6E" w:rsidR="00C353E1" w:rsidRPr="00C353E1" w:rsidRDefault="00C353E1" w:rsidP="00C35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3E1">
              <w:rPr>
                <w:rFonts w:ascii="Times New Roman" w:hAnsi="Times New Roman" w:cs="Times New Roman"/>
              </w:rPr>
              <w:t>Бюджет Лен. обл.</w:t>
            </w:r>
          </w:p>
        </w:tc>
        <w:tc>
          <w:tcPr>
            <w:tcW w:w="1418" w:type="dxa"/>
            <w:vAlign w:val="center"/>
          </w:tcPr>
          <w:p w14:paraId="1DA15B9C" w14:textId="6A9631BC" w:rsidR="00C353E1" w:rsidRPr="00530BAF" w:rsidRDefault="00F263E8" w:rsidP="00C35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14:paraId="52443667" w14:textId="1EFEF4B5" w:rsidR="00C353E1" w:rsidRPr="00530BAF" w:rsidRDefault="00F263E8" w:rsidP="00C35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vAlign w:val="center"/>
          </w:tcPr>
          <w:p w14:paraId="1DE7F93E" w14:textId="35FE7D73" w:rsidR="00C353E1" w:rsidRPr="00530BAF" w:rsidRDefault="00F263E8" w:rsidP="00C35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vAlign w:val="center"/>
          </w:tcPr>
          <w:p w14:paraId="6751819C" w14:textId="7F1F795E" w:rsidR="00C353E1" w:rsidRPr="00530BAF" w:rsidRDefault="00F263E8" w:rsidP="00C35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14:paraId="3CE61F74" w14:textId="75800E1F" w:rsidR="00C353E1" w:rsidRPr="00530BAF" w:rsidRDefault="00F263E8" w:rsidP="00C35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vAlign w:val="center"/>
          </w:tcPr>
          <w:p w14:paraId="6351808D" w14:textId="4CAAA895" w:rsidR="00C353E1" w:rsidRPr="00530BAF" w:rsidRDefault="00F263E8" w:rsidP="00C35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29" w:type="dxa"/>
            <w:vAlign w:val="center"/>
          </w:tcPr>
          <w:p w14:paraId="7005A15D" w14:textId="4A123691" w:rsidR="00C353E1" w:rsidRPr="00530BAF" w:rsidRDefault="00F263E8" w:rsidP="00C35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353E1" w14:paraId="52EFEF51" w14:textId="77777777" w:rsidTr="003917CF">
        <w:trPr>
          <w:trHeight w:val="242"/>
          <w:jc w:val="center"/>
        </w:trPr>
        <w:tc>
          <w:tcPr>
            <w:tcW w:w="2405" w:type="dxa"/>
          </w:tcPr>
          <w:p w14:paraId="398FF380" w14:textId="03A5EC5F" w:rsidR="00C353E1" w:rsidRPr="00C353E1" w:rsidRDefault="00C353E1" w:rsidP="00C35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3E1">
              <w:rPr>
                <w:rFonts w:ascii="Times New Roman" w:hAnsi="Times New Roman" w:cs="Times New Roman"/>
              </w:rPr>
              <w:t>Средства физических и юр. лиц</w:t>
            </w:r>
          </w:p>
        </w:tc>
        <w:tc>
          <w:tcPr>
            <w:tcW w:w="1418" w:type="dxa"/>
            <w:vAlign w:val="center"/>
          </w:tcPr>
          <w:p w14:paraId="627D5B40" w14:textId="37C43BBB" w:rsidR="00C353E1" w:rsidRDefault="00F263E8" w:rsidP="00C35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14:paraId="7E2299B6" w14:textId="7E3453B7" w:rsidR="00C353E1" w:rsidRDefault="00F263E8" w:rsidP="00C35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vAlign w:val="center"/>
          </w:tcPr>
          <w:p w14:paraId="106FD7CD" w14:textId="387C8B11" w:rsidR="00C353E1" w:rsidRDefault="00F263E8" w:rsidP="00C35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vAlign w:val="center"/>
          </w:tcPr>
          <w:p w14:paraId="2DB6908A" w14:textId="1CEFE11F" w:rsidR="00C353E1" w:rsidRDefault="00F263E8" w:rsidP="00C35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14:paraId="4FD3D965" w14:textId="399C22DA" w:rsidR="00C353E1" w:rsidRDefault="00F263E8" w:rsidP="00C35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vAlign w:val="center"/>
          </w:tcPr>
          <w:p w14:paraId="0D47DAAD" w14:textId="35F1CEB3" w:rsidR="00C353E1" w:rsidRDefault="00F263E8" w:rsidP="00C35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29" w:type="dxa"/>
            <w:vAlign w:val="center"/>
          </w:tcPr>
          <w:p w14:paraId="189CD04E" w14:textId="18938A23" w:rsidR="00C353E1" w:rsidRDefault="00F263E8" w:rsidP="00C35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D66D5" w14:paraId="450F4C6B" w14:textId="4FC49F76" w:rsidTr="006110EE">
        <w:trPr>
          <w:trHeight w:val="213"/>
          <w:jc w:val="center"/>
        </w:trPr>
        <w:tc>
          <w:tcPr>
            <w:tcW w:w="2405" w:type="dxa"/>
          </w:tcPr>
          <w:p w14:paraId="610D232B" w14:textId="107F1216" w:rsidR="002D66D5" w:rsidRPr="00C353E1" w:rsidRDefault="002D66D5" w:rsidP="00C353E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886" w:type="dxa"/>
            <w:gridSpan w:val="7"/>
          </w:tcPr>
          <w:p w14:paraId="1EFC0317" w14:textId="7166D179" w:rsidR="002D66D5" w:rsidRPr="00530BAF" w:rsidRDefault="006110EE" w:rsidP="000676C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</w:tr>
      <w:tr w:rsidR="00C353E1" w:rsidRPr="00871220" w14:paraId="6E61646D" w14:textId="695B6E9D" w:rsidTr="003917CF">
        <w:trPr>
          <w:jc w:val="center"/>
        </w:trPr>
        <w:tc>
          <w:tcPr>
            <w:tcW w:w="2405" w:type="dxa"/>
          </w:tcPr>
          <w:p w14:paraId="557ACBB9" w14:textId="63F15089" w:rsidR="00C353E1" w:rsidRPr="00C353E1" w:rsidRDefault="00C353E1" w:rsidP="00C353E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353E1">
              <w:rPr>
                <w:rFonts w:ascii="Times New Roman" w:hAnsi="Times New Roman" w:cs="Times New Roman"/>
              </w:rPr>
              <w:t>Бюджет Лен. обл.</w:t>
            </w:r>
          </w:p>
        </w:tc>
        <w:tc>
          <w:tcPr>
            <w:tcW w:w="1418" w:type="dxa"/>
            <w:vAlign w:val="center"/>
          </w:tcPr>
          <w:p w14:paraId="24BAE927" w14:textId="08A0009C" w:rsidR="00C353E1" w:rsidRPr="00871220" w:rsidRDefault="003E5BDC" w:rsidP="00C353E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92</w:t>
            </w:r>
          </w:p>
        </w:tc>
        <w:tc>
          <w:tcPr>
            <w:tcW w:w="1701" w:type="dxa"/>
            <w:vAlign w:val="center"/>
          </w:tcPr>
          <w:p w14:paraId="318F439A" w14:textId="4730008D" w:rsidR="00C353E1" w:rsidRPr="00871220" w:rsidRDefault="003E5BDC" w:rsidP="00F263E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04</w:t>
            </w:r>
          </w:p>
        </w:tc>
        <w:tc>
          <w:tcPr>
            <w:tcW w:w="1984" w:type="dxa"/>
            <w:vAlign w:val="center"/>
          </w:tcPr>
          <w:p w14:paraId="60213AE4" w14:textId="4E13BA0E" w:rsidR="00C353E1" w:rsidRPr="00871220" w:rsidRDefault="003E5BDC" w:rsidP="00C353E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05</w:t>
            </w:r>
          </w:p>
        </w:tc>
        <w:tc>
          <w:tcPr>
            <w:tcW w:w="2268" w:type="dxa"/>
            <w:vAlign w:val="center"/>
          </w:tcPr>
          <w:p w14:paraId="75DD35C2" w14:textId="29D56AF5" w:rsidR="00C353E1" w:rsidRPr="00871220" w:rsidRDefault="003E5BDC" w:rsidP="00C353E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2</w:t>
            </w:r>
          </w:p>
        </w:tc>
        <w:tc>
          <w:tcPr>
            <w:tcW w:w="1701" w:type="dxa"/>
            <w:vAlign w:val="center"/>
          </w:tcPr>
          <w:p w14:paraId="42645A1F" w14:textId="7B74EF40" w:rsidR="00C353E1" w:rsidRPr="00871220" w:rsidRDefault="003E5BDC" w:rsidP="00C353E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985" w:type="dxa"/>
            <w:vAlign w:val="center"/>
          </w:tcPr>
          <w:p w14:paraId="1EE240D7" w14:textId="5E2B567A" w:rsidR="00C353E1" w:rsidRPr="00871220" w:rsidRDefault="003E5BDC" w:rsidP="00C353E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</w:t>
            </w:r>
          </w:p>
        </w:tc>
        <w:tc>
          <w:tcPr>
            <w:tcW w:w="2829" w:type="dxa"/>
            <w:vAlign w:val="center"/>
          </w:tcPr>
          <w:p w14:paraId="68F08669" w14:textId="2E5466A9" w:rsidR="00C353E1" w:rsidRPr="00871220" w:rsidRDefault="003E5BDC" w:rsidP="00C353E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7</w:t>
            </w:r>
          </w:p>
        </w:tc>
      </w:tr>
      <w:tr w:rsidR="00C353E1" w:rsidRPr="00871220" w14:paraId="550E2141" w14:textId="77777777" w:rsidTr="003917CF">
        <w:trPr>
          <w:jc w:val="center"/>
        </w:trPr>
        <w:tc>
          <w:tcPr>
            <w:tcW w:w="2405" w:type="dxa"/>
          </w:tcPr>
          <w:p w14:paraId="52BE5E9B" w14:textId="3BAB7D26" w:rsidR="00C353E1" w:rsidRPr="00C353E1" w:rsidRDefault="00C353E1" w:rsidP="00C353E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353E1">
              <w:rPr>
                <w:rFonts w:ascii="Times New Roman" w:hAnsi="Times New Roman" w:cs="Times New Roman"/>
              </w:rPr>
              <w:t>Средства физических и юр. лиц</w:t>
            </w:r>
          </w:p>
        </w:tc>
        <w:tc>
          <w:tcPr>
            <w:tcW w:w="1418" w:type="dxa"/>
            <w:vAlign w:val="center"/>
          </w:tcPr>
          <w:p w14:paraId="6C402EFB" w14:textId="6AE9AD57" w:rsidR="00C353E1" w:rsidRDefault="003E5BDC" w:rsidP="00C353E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0</w:t>
            </w:r>
          </w:p>
        </w:tc>
        <w:tc>
          <w:tcPr>
            <w:tcW w:w="1701" w:type="dxa"/>
            <w:vAlign w:val="center"/>
          </w:tcPr>
          <w:p w14:paraId="755748BE" w14:textId="56631C66" w:rsidR="00C353E1" w:rsidRDefault="003E5BDC" w:rsidP="00C353E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1984" w:type="dxa"/>
            <w:vAlign w:val="center"/>
          </w:tcPr>
          <w:p w14:paraId="308EA114" w14:textId="33455903" w:rsidR="00C353E1" w:rsidRDefault="003E5BDC" w:rsidP="00C353E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268" w:type="dxa"/>
            <w:vAlign w:val="center"/>
          </w:tcPr>
          <w:p w14:paraId="6AC64013" w14:textId="06748768" w:rsidR="00C353E1" w:rsidRDefault="003E5BDC" w:rsidP="00C353E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701" w:type="dxa"/>
            <w:vAlign w:val="center"/>
          </w:tcPr>
          <w:p w14:paraId="52950180" w14:textId="3F7B66EA" w:rsidR="00C353E1" w:rsidRDefault="003E5BDC" w:rsidP="00C353E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985" w:type="dxa"/>
            <w:vAlign w:val="center"/>
          </w:tcPr>
          <w:p w14:paraId="39677B38" w14:textId="7C27F971" w:rsidR="00C353E1" w:rsidRDefault="003E5BDC" w:rsidP="00C353E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829" w:type="dxa"/>
            <w:vAlign w:val="center"/>
          </w:tcPr>
          <w:p w14:paraId="51EEE683" w14:textId="24996D79" w:rsidR="00C353E1" w:rsidRDefault="003E5BDC" w:rsidP="00C353E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</w:tr>
      <w:tr w:rsidR="00C353E1" w:rsidRPr="00871220" w14:paraId="1FEB6051" w14:textId="77777777" w:rsidTr="003917CF">
        <w:trPr>
          <w:trHeight w:val="499"/>
          <w:jc w:val="center"/>
        </w:trPr>
        <w:tc>
          <w:tcPr>
            <w:tcW w:w="2405" w:type="dxa"/>
            <w:vAlign w:val="center"/>
          </w:tcPr>
          <w:p w14:paraId="01366F11" w14:textId="63772EA9" w:rsidR="00C353E1" w:rsidRPr="00C353E1" w:rsidRDefault="006110EE" w:rsidP="00C353E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БЩИЙ </w:t>
            </w:r>
            <w:r w:rsidR="00C353E1" w:rsidRPr="00C353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:</w:t>
            </w:r>
          </w:p>
        </w:tc>
        <w:tc>
          <w:tcPr>
            <w:tcW w:w="1418" w:type="dxa"/>
            <w:vAlign w:val="center"/>
          </w:tcPr>
          <w:p w14:paraId="204F82C5" w14:textId="03495598" w:rsidR="00C353E1" w:rsidRDefault="003E5BDC" w:rsidP="00C353E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72</w:t>
            </w:r>
          </w:p>
        </w:tc>
        <w:tc>
          <w:tcPr>
            <w:tcW w:w="1701" w:type="dxa"/>
            <w:vAlign w:val="center"/>
          </w:tcPr>
          <w:p w14:paraId="25587DC3" w14:textId="75CC9268" w:rsidR="00C353E1" w:rsidRDefault="003E5BDC" w:rsidP="00C353E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21</w:t>
            </w:r>
          </w:p>
        </w:tc>
        <w:tc>
          <w:tcPr>
            <w:tcW w:w="1984" w:type="dxa"/>
            <w:vAlign w:val="center"/>
          </w:tcPr>
          <w:p w14:paraId="4EDD57AD" w14:textId="78EF18BB" w:rsidR="00C353E1" w:rsidRDefault="003E5BDC" w:rsidP="00C353E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05</w:t>
            </w:r>
          </w:p>
        </w:tc>
        <w:tc>
          <w:tcPr>
            <w:tcW w:w="2268" w:type="dxa"/>
            <w:vAlign w:val="center"/>
          </w:tcPr>
          <w:p w14:paraId="1C796207" w14:textId="6610FF41" w:rsidR="00C353E1" w:rsidRDefault="003E5BDC" w:rsidP="00C353E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2</w:t>
            </w:r>
          </w:p>
        </w:tc>
        <w:tc>
          <w:tcPr>
            <w:tcW w:w="1701" w:type="dxa"/>
            <w:vAlign w:val="center"/>
          </w:tcPr>
          <w:p w14:paraId="77B25DFD" w14:textId="351D57D3" w:rsidR="00C353E1" w:rsidRDefault="003E5BDC" w:rsidP="00C353E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985" w:type="dxa"/>
            <w:vAlign w:val="center"/>
          </w:tcPr>
          <w:p w14:paraId="10CC9CA3" w14:textId="18B2291A" w:rsidR="00C353E1" w:rsidRDefault="004E5067" w:rsidP="00C353E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</w:t>
            </w:r>
          </w:p>
        </w:tc>
        <w:tc>
          <w:tcPr>
            <w:tcW w:w="2829" w:type="dxa"/>
            <w:vAlign w:val="center"/>
          </w:tcPr>
          <w:p w14:paraId="14A1D815" w14:textId="4099C415" w:rsidR="00C353E1" w:rsidRDefault="004E5067" w:rsidP="00C353E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7</w:t>
            </w:r>
          </w:p>
        </w:tc>
      </w:tr>
    </w:tbl>
    <w:p w14:paraId="6F2118F8" w14:textId="77777777" w:rsidR="006653EE" w:rsidRPr="00871220" w:rsidRDefault="006653EE" w:rsidP="0087122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368"/>
        <w:gridCol w:w="1418"/>
        <w:gridCol w:w="1699"/>
        <w:gridCol w:w="1972"/>
        <w:gridCol w:w="2256"/>
        <w:gridCol w:w="1845"/>
        <w:gridCol w:w="1951"/>
        <w:gridCol w:w="2782"/>
      </w:tblGrid>
      <w:tr w:rsidR="002D66D5" w14:paraId="6C467A53" w14:textId="77777777" w:rsidTr="006110EE">
        <w:tc>
          <w:tcPr>
            <w:tcW w:w="16291" w:type="dxa"/>
            <w:gridSpan w:val="8"/>
          </w:tcPr>
          <w:p w14:paraId="745B43D7" w14:textId="3A4C23DD" w:rsidR="002D66D5" w:rsidRPr="00530BAF" w:rsidRDefault="002D66D5" w:rsidP="006110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0B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формация о объёме предоставляемых социальных услуг по формам социальных услуг и видам социальных услуг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 соответствии с договорами за счет средств физических лиц и (или) юридических лиц и за счет бюджетных ассигнований Ленинградской области</w:t>
            </w:r>
          </w:p>
        </w:tc>
      </w:tr>
      <w:tr w:rsidR="002D66D5" w14:paraId="4AF87376" w14:textId="77777777" w:rsidTr="006110EE">
        <w:tc>
          <w:tcPr>
            <w:tcW w:w="16291" w:type="dxa"/>
            <w:gridSpan w:val="8"/>
          </w:tcPr>
          <w:p w14:paraId="66CFBFA8" w14:textId="535E7119" w:rsidR="002D66D5" w:rsidRPr="00530BAF" w:rsidRDefault="002D66D5" w:rsidP="006110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0B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 </w:t>
            </w:r>
            <w:r w:rsidR="009219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тябрь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025</w:t>
            </w:r>
          </w:p>
        </w:tc>
      </w:tr>
      <w:tr w:rsidR="002D66D5" w14:paraId="2B9647AA" w14:textId="77777777" w:rsidTr="006110EE">
        <w:tc>
          <w:tcPr>
            <w:tcW w:w="2368" w:type="dxa"/>
          </w:tcPr>
          <w:p w14:paraId="3B94D2C9" w14:textId="2DF9738F" w:rsidR="002D66D5" w:rsidRDefault="002D66D5" w:rsidP="006110E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5D30738" wp14:editId="27A180BF">
                      <wp:simplePos x="0" y="0"/>
                      <wp:positionH relativeFrom="column">
                        <wp:posOffset>-61265</wp:posOffset>
                      </wp:positionH>
                      <wp:positionV relativeFrom="paragraph">
                        <wp:posOffset>8034</wp:posOffset>
                      </wp:positionV>
                      <wp:extent cx="1407381" cy="1232452"/>
                      <wp:effectExtent l="0" t="0" r="21590" b="25400"/>
                      <wp:wrapNone/>
                      <wp:docPr id="1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07381" cy="123245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86CB472" id="Прямая соединительная линия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8pt,.65pt" to="106pt,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2D66D5">
              <w:rPr>
                <w:rFonts w:ascii="Times New Roman" w:hAnsi="Times New Roman" w:cs="Times New Roman"/>
              </w:rPr>
              <w:t>Виды услуг</w:t>
            </w:r>
          </w:p>
          <w:p w14:paraId="567E6CFA" w14:textId="4B27A95B" w:rsidR="002D66D5" w:rsidRDefault="002D66D5" w:rsidP="006110EE">
            <w:pPr>
              <w:rPr>
                <w:rFonts w:ascii="Times New Roman" w:hAnsi="Times New Roman" w:cs="Times New Roman"/>
              </w:rPr>
            </w:pPr>
          </w:p>
          <w:p w14:paraId="4B98EF89" w14:textId="452A2EB0" w:rsidR="002D66D5" w:rsidRDefault="002D66D5" w:rsidP="006110EE">
            <w:pPr>
              <w:rPr>
                <w:rFonts w:ascii="Times New Roman" w:hAnsi="Times New Roman" w:cs="Times New Roman"/>
              </w:rPr>
            </w:pPr>
          </w:p>
          <w:p w14:paraId="7E4E008F" w14:textId="11785A00" w:rsidR="002D66D5" w:rsidRDefault="002D66D5" w:rsidP="006110EE">
            <w:pPr>
              <w:rPr>
                <w:rFonts w:ascii="Times New Roman" w:hAnsi="Times New Roman" w:cs="Times New Roman"/>
              </w:rPr>
            </w:pPr>
          </w:p>
          <w:p w14:paraId="512162C7" w14:textId="08D74FA7" w:rsidR="002D66D5" w:rsidRDefault="002D66D5" w:rsidP="006110EE">
            <w:pPr>
              <w:rPr>
                <w:rFonts w:ascii="Times New Roman" w:hAnsi="Times New Roman" w:cs="Times New Roman"/>
              </w:rPr>
            </w:pPr>
          </w:p>
          <w:p w14:paraId="47176799" w14:textId="77777777" w:rsidR="002D66D5" w:rsidRPr="002D66D5" w:rsidRDefault="002D66D5" w:rsidP="006110EE">
            <w:pPr>
              <w:rPr>
                <w:rFonts w:ascii="Times New Roman" w:hAnsi="Times New Roman" w:cs="Times New Roman"/>
              </w:rPr>
            </w:pPr>
          </w:p>
          <w:p w14:paraId="43BD7D4E" w14:textId="6D6EFFBA" w:rsidR="002D66D5" w:rsidRPr="00530BAF" w:rsidRDefault="002D66D5" w:rsidP="00611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6D5">
              <w:rPr>
                <w:rFonts w:ascii="Times New Roman" w:hAnsi="Times New Roman" w:cs="Times New Roman"/>
              </w:rPr>
              <w:t>Финансирование</w:t>
            </w:r>
          </w:p>
        </w:tc>
        <w:tc>
          <w:tcPr>
            <w:tcW w:w="1418" w:type="dxa"/>
          </w:tcPr>
          <w:p w14:paraId="38725121" w14:textId="5785D15B" w:rsidR="002D66D5" w:rsidRPr="00530BAF" w:rsidRDefault="002D66D5" w:rsidP="00611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BAF">
              <w:rPr>
                <w:rFonts w:ascii="Times New Roman" w:hAnsi="Times New Roman" w:cs="Times New Roman"/>
                <w:sz w:val="24"/>
                <w:szCs w:val="24"/>
              </w:rPr>
              <w:t>Социально-бытовые услуги</w:t>
            </w:r>
          </w:p>
        </w:tc>
        <w:tc>
          <w:tcPr>
            <w:tcW w:w="1699" w:type="dxa"/>
          </w:tcPr>
          <w:p w14:paraId="149F41F9" w14:textId="77777777" w:rsidR="002D66D5" w:rsidRPr="00530BAF" w:rsidRDefault="002D66D5" w:rsidP="00611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BAF">
              <w:rPr>
                <w:rFonts w:ascii="Times New Roman" w:hAnsi="Times New Roman" w:cs="Times New Roman"/>
                <w:sz w:val="24"/>
                <w:szCs w:val="24"/>
              </w:rPr>
              <w:t>Социально-медицинские услуги</w:t>
            </w:r>
          </w:p>
        </w:tc>
        <w:tc>
          <w:tcPr>
            <w:tcW w:w="1972" w:type="dxa"/>
          </w:tcPr>
          <w:p w14:paraId="3CB29EE9" w14:textId="77777777" w:rsidR="002D66D5" w:rsidRPr="00530BAF" w:rsidRDefault="002D66D5" w:rsidP="00611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BAF">
              <w:rPr>
                <w:rFonts w:ascii="Times New Roman" w:hAnsi="Times New Roman" w:cs="Times New Roman"/>
                <w:sz w:val="24"/>
                <w:szCs w:val="24"/>
              </w:rPr>
              <w:t>Социально-психологические услуги</w:t>
            </w:r>
          </w:p>
        </w:tc>
        <w:tc>
          <w:tcPr>
            <w:tcW w:w="2256" w:type="dxa"/>
          </w:tcPr>
          <w:p w14:paraId="2B8725FD" w14:textId="77777777" w:rsidR="002D66D5" w:rsidRPr="00530BAF" w:rsidRDefault="002D66D5" w:rsidP="00611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BAF">
              <w:rPr>
                <w:rFonts w:ascii="Times New Roman" w:hAnsi="Times New Roman" w:cs="Times New Roman"/>
                <w:sz w:val="24"/>
                <w:szCs w:val="24"/>
              </w:rPr>
              <w:t>Социально-педагогические услуги</w:t>
            </w:r>
          </w:p>
        </w:tc>
        <w:tc>
          <w:tcPr>
            <w:tcW w:w="1845" w:type="dxa"/>
          </w:tcPr>
          <w:p w14:paraId="7AC9307A" w14:textId="77777777" w:rsidR="002D66D5" w:rsidRPr="00530BAF" w:rsidRDefault="002D66D5" w:rsidP="00611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BAF">
              <w:rPr>
                <w:rFonts w:ascii="Times New Roman" w:hAnsi="Times New Roman" w:cs="Times New Roman"/>
                <w:sz w:val="24"/>
                <w:szCs w:val="24"/>
              </w:rPr>
              <w:t>Социально-трудовые услуги</w:t>
            </w:r>
          </w:p>
        </w:tc>
        <w:tc>
          <w:tcPr>
            <w:tcW w:w="1951" w:type="dxa"/>
          </w:tcPr>
          <w:p w14:paraId="1355A2CC" w14:textId="77777777" w:rsidR="002D66D5" w:rsidRPr="00530BAF" w:rsidRDefault="002D66D5" w:rsidP="00611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BAF">
              <w:rPr>
                <w:rFonts w:ascii="Times New Roman" w:hAnsi="Times New Roman" w:cs="Times New Roman"/>
                <w:sz w:val="24"/>
                <w:szCs w:val="24"/>
              </w:rPr>
              <w:t>Социально-правовые услуги</w:t>
            </w:r>
          </w:p>
        </w:tc>
        <w:tc>
          <w:tcPr>
            <w:tcW w:w="2782" w:type="dxa"/>
          </w:tcPr>
          <w:p w14:paraId="575323EE" w14:textId="77777777" w:rsidR="002D66D5" w:rsidRPr="00530BAF" w:rsidRDefault="002D66D5" w:rsidP="00611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BAF">
              <w:rPr>
                <w:rFonts w:ascii="Times New Roman" w:hAnsi="Times New Roman" w:cs="Times New Roman"/>
                <w:sz w:val="24"/>
                <w:szCs w:val="24"/>
              </w:rPr>
              <w:t>Услуги в целях повышения коммуникативного потенциала получателей социальных услуг, имеющих ограничения жизнедеятельности</w:t>
            </w:r>
          </w:p>
        </w:tc>
      </w:tr>
      <w:tr w:rsidR="002D66D5" w14:paraId="4B66354A" w14:textId="77777777" w:rsidTr="006110EE">
        <w:trPr>
          <w:trHeight w:val="207"/>
        </w:trPr>
        <w:tc>
          <w:tcPr>
            <w:tcW w:w="2368" w:type="dxa"/>
          </w:tcPr>
          <w:p w14:paraId="6E92A224" w14:textId="77777777" w:rsidR="002D66D5" w:rsidRPr="00530BAF" w:rsidRDefault="002D66D5" w:rsidP="006110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923" w:type="dxa"/>
            <w:gridSpan w:val="7"/>
          </w:tcPr>
          <w:p w14:paraId="3F48154E" w14:textId="577CECBB" w:rsidR="002D66D5" w:rsidRPr="00530BAF" w:rsidRDefault="002D66D5" w:rsidP="006110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0B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 социального обслуживания на дому</w:t>
            </w:r>
          </w:p>
        </w:tc>
      </w:tr>
      <w:tr w:rsidR="002D66D5" w14:paraId="4AA27C53" w14:textId="77777777" w:rsidTr="003917CF">
        <w:trPr>
          <w:trHeight w:val="319"/>
        </w:trPr>
        <w:tc>
          <w:tcPr>
            <w:tcW w:w="2368" w:type="dxa"/>
          </w:tcPr>
          <w:p w14:paraId="180D321E" w14:textId="6F14839A" w:rsidR="002D66D5" w:rsidRPr="002D66D5" w:rsidRDefault="002D66D5" w:rsidP="006110EE">
            <w:pPr>
              <w:jc w:val="both"/>
              <w:rPr>
                <w:rFonts w:ascii="Times New Roman" w:hAnsi="Times New Roman" w:cs="Times New Roman"/>
              </w:rPr>
            </w:pPr>
            <w:bookmarkStart w:id="0" w:name="_Hlk207868868"/>
            <w:r w:rsidRPr="002D66D5">
              <w:rPr>
                <w:rFonts w:ascii="Times New Roman" w:hAnsi="Times New Roman" w:cs="Times New Roman"/>
              </w:rPr>
              <w:t>Бюджет Лен. обл.</w:t>
            </w:r>
          </w:p>
        </w:tc>
        <w:tc>
          <w:tcPr>
            <w:tcW w:w="1418" w:type="dxa"/>
            <w:vAlign w:val="center"/>
          </w:tcPr>
          <w:p w14:paraId="2B173D90" w14:textId="0E37523D" w:rsidR="002D66D5" w:rsidRPr="00871220" w:rsidRDefault="00F263E8" w:rsidP="0061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29</w:t>
            </w:r>
          </w:p>
        </w:tc>
        <w:tc>
          <w:tcPr>
            <w:tcW w:w="1699" w:type="dxa"/>
            <w:vAlign w:val="center"/>
          </w:tcPr>
          <w:p w14:paraId="35A18372" w14:textId="0457E55F" w:rsidR="002D66D5" w:rsidRPr="00871220" w:rsidRDefault="00F263E8" w:rsidP="0061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83</w:t>
            </w:r>
          </w:p>
        </w:tc>
        <w:tc>
          <w:tcPr>
            <w:tcW w:w="1972" w:type="dxa"/>
            <w:vAlign w:val="center"/>
          </w:tcPr>
          <w:p w14:paraId="103C86DB" w14:textId="240AF374" w:rsidR="002D66D5" w:rsidRPr="00871220" w:rsidRDefault="00F263E8" w:rsidP="0061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54</w:t>
            </w:r>
          </w:p>
        </w:tc>
        <w:tc>
          <w:tcPr>
            <w:tcW w:w="2256" w:type="dxa"/>
            <w:vAlign w:val="center"/>
          </w:tcPr>
          <w:p w14:paraId="7D0E3C3F" w14:textId="532A6E4C" w:rsidR="002D66D5" w:rsidRPr="00871220" w:rsidRDefault="00F263E8" w:rsidP="0061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5" w:type="dxa"/>
            <w:vAlign w:val="center"/>
          </w:tcPr>
          <w:p w14:paraId="262A4209" w14:textId="1DD64C8D" w:rsidR="002D66D5" w:rsidRPr="00871220" w:rsidRDefault="00F263E8" w:rsidP="0061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51" w:type="dxa"/>
            <w:vAlign w:val="center"/>
          </w:tcPr>
          <w:p w14:paraId="3E342491" w14:textId="56F06A8A" w:rsidR="002D66D5" w:rsidRPr="00871220" w:rsidRDefault="00F263E8" w:rsidP="0061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782" w:type="dxa"/>
            <w:vAlign w:val="center"/>
          </w:tcPr>
          <w:p w14:paraId="716BAB96" w14:textId="603408C5" w:rsidR="002D66D5" w:rsidRPr="00871220" w:rsidRDefault="00F263E8" w:rsidP="0061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D66D5" w14:paraId="013EB555" w14:textId="77777777" w:rsidTr="003917CF">
        <w:trPr>
          <w:trHeight w:val="319"/>
        </w:trPr>
        <w:tc>
          <w:tcPr>
            <w:tcW w:w="2368" w:type="dxa"/>
          </w:tcPr>
          <w:p w14:paraId="5EBD47E7" w14:textId="6ADF376C" w:rsidR="002D66D5" w:rsidRPr="002D66D5" w:rsidRDefault="002D66D5" w:rsidP="006110EE">
            <w:pPr>
              <w:jc w:val="both"/>
              <w:rPr>
                <w:rFonts w:ascii="Times New Roman" w:hAnsi="Times New Roman" w:cs="Times New Roman"/>
              </w:rPr>
            </w:pPr>
            <w:r w:rsidRPr="002D66D5">
              <w:rPr>
                <w:rFonts w:ascii="Times New Roman" w:hAnsi="Times New Roman" w:cs="Times New Roman"/>
              </w:rPr>
              <w:t>Средства физических и юр. лиц</w:t>
            </w:r>
          </w:p>
        </w:tc>
        <w:tc>
          <w:tcPr>
            <w:tcW w:w="1418" w:type="dxa"/>
            <w:vAlign w:val="center"/>
          </w:tcPr>
          <w:p w14:paraId="1E7C5830" w14:textId="0BC6B5B9" w:rsidR="002D66D5" w:rsidRDefault="003E5BDC" w:rsidP="0061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1699" w:type="dxa"/>
            <w:vAlign w:val="center"/>
          </w:tcPr>
          <w:p w14:paraId="234FF92A" w14:textId="78608EC6" w:rsidR="002D66D5" w:rsidRDefault="003E5BDC" w:rsidP="0061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972" w:type="dxa"/>
            <w:vAlign w:val="center"/>
          </w:tcPr>
          <w:p w14:paraId="4E167DEC" w14:textId="2B524821" w:rsidR="002D66D5" w:rsidRDefault="003E5BDC" w:rsidP="0061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56" w:type="dxa"/>
            <w:vAlign w:val="center"/>
          </w:tcPr>
          <w:p w14:paraId="4FE9B361" w14:textId="0EA5D9C1" w:rsidR="002D66D5" w:rsidRDefault="003E5BDC" w:rsidP="0061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5" w:type="dxa"/>
            <w:vAlign w:val="center"/>
          </w:tcPr>
          <w:p w14:paraId="5393789D" w14:textId="0B9F8AB2" w:rsidR="002D66D5" w:rsidRDefault="003E5BDC" w:rsidP="0061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51" w:type="dxa"/>
            <w:vAlign w:val="center"/>
          </w:tcPr>
          <w:p w14:paraId="5B86F9D9" w14:textId="02989061" w:rsidR="002D66D5" w:rsidRDefault="003E5BDC" w:rsidP="0061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82" w:type="dxa"/>
            <w:vAlign w:val="center"/>
          </w:tcPr>
          <w:p w14:paraId="642BD95D" w14:textId="31E7982E" w:rsidR="002D66D5" w:rsidRDefault="003E5BDC" w:rsidP="0061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bookmarkEnd w:id="0"/>
      <w:tr w:rsidR="002D66D5" w14:paraId="44F65E5D" w14:textId="77777777" w:rsidTr="006110EE">
        <w:tc>
          <w:tcPr>
            <w:tcW w:w="2368" w:type="dxa"/>
          </w:tcPr>
          <w:p w14:paraId="70201199" w14:textId="77777777" w:rsidR="002D66D5" w:rsidRPr="002D66D5" w:rsidRDefault="002D66D5" w:rsidP="006110E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923" w:type="dxa"/>
            <w:gridSpan w:val="7"/>
          </w:tcPr>
          <w:p w14:paraId="5688461B" w14:textId="4D487793" w:rsidR="002D66D5" w:rsidRPr="00871220" w:rsidRDefault="002D66D5" w:rsidP="006110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12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устационарная форма социального обслуживания</w:t>
            </w:r>
          </w:p>
        </w:tc>
      </w:tr>
      <w:tr w:rsidR="002D66D5" w14:paraId="6E23CCE9" w14:textId="77777777" w:rsidTr="003917CF">
        <w:trPr>
          <w:trHeight w:val="366"/>
        </w:trPr>
        <w:tc>
          <w:tcPr>
            <w:tcW w:w="2368" w:type="dxa"/>
          </w:tcPr>
          <w:p w14:paraId="3117C315" w14:textId="4406EE1C" w:rsidR="002D66D5" w:rsidRPr="002D66D5" w:rsidRDefault="002D66D5" w:rsidP="006110EE">
            <w:pPr>
              <w:jc w:val="both"/>
              <w:rPr>
                <w:rFonts w:ascii="Times New Roman" w:hAnsi="Times New Roman" w:cs="Times New Roman"/>
              </w:rPr>
            </w:pPr>
            <w:r w:rsidRPr="002D66D5">
              <w:rPr>
                <w:rFonts w:ascii="Times New Roman" w:hAnsi="Times New Roman" w:cs="Times New Roman"/>
              </w:rPr>
              <w:t>Бюджет Лен. обл.</w:t>
            </w:r>
          </w:p>
        </w:tc>
        <w:tc>
          <w:tcPr>
            <w:tcW w:w="1418" w:type="dxa"/>
            <w:vAlign w:val="center"/>
          </w:tcPr>
          <w:p w14:paraId="3A8EE67C" w14:textId="44662C14" w:rsidR="002D66D5" w:rsidRPr="00871220" w:rsidRDefault="00F263E8" w:rsidP="0061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5</w:t>
            </w:r>
          </w:p>
        </w:tc>
        <w:tc>
          <w:tcPr>
            <w:tcW w:w="1699" w:type="dxa"/>
            <w:vAlign w:val="center"/>
          </w:tcPr>
          <w:p w14:paraId="172CEE94" w14:textId="6FF1C541" w:rsidR="002D66D5" w:rsidRPr="00871220" w:rsidRDefault="00F263E8" w:rsidP="0061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0</w:t>
            </w:r>
          </w:p>
        </w:tc>
        <w:tc>
          <w:tcPr>
            <w:tcW w:w="1972" w:type="dxa"/>
            <w:vAlign w:val="center"/>
          </w:tcPr>
          <w:p w14:paraId="31C95AD7" w14:textId="31FA1991" w:rsidR="002D66D5" w:rsidRPr="00871220" w:rsidRDefault="00F263E8" w:rsidP="0061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8</w:t>
            </w:r>
          </w:p>
        </w:tc>
        <w:tc>
          <w:tcPr>
            <w:tcW w:w="2256" w:type="dxa"/>
            <w:vAlign w:val="center"/>
          </w:tcPr>
          <w:p w14:paraId="14AEB0FE" w14:textId="168980B7" w:rsidR="002D66D5" w:rsidRPr="00871220" w:rsidRDefault="00F263E8" w:rsidP="0061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1</w:t>
            </w:r>
          </w:p>
        </w:tc>
        <w:tc>
          <w:tcPr>
            <w:tcW w:w="1845" w:type="dxa"/>
            <w:vAlign w:val="center"/>
          </w:tcPr>
          <w:p w14:paraId="0CC8AD4F" w14:textId="341B982A" w:rsidR="002D66D5" w:rsidRPr="00871220" w:rsidRDefault="00F263E8" w:rsidP="0061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51" w:type="dxa"/>
            <w:vAlign w:val="center"/>
          </w:tcPr>
          <w:p w14:paraId="09AD698C" w14:textId="21A95921" w:rsidR="002D66D5" w:rsidRPr="00871220" w:rsidRDefault="00F263E8" w:rsidP="0061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82" w:type="dxa"/>
            <w:vAlign w:val="center"/>
          </w:tcPr>
          <w:p w14:paraId="5CB6DC06" w14:textId="0805FA58" w:rsidR="002D66D5" w:rsidRPr="00871220" w:rsidRDefault="00F263E8" w:rsidP="0061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</w:tr>
      <w:tr w:rsidR="002D66D5" w14:paraId="3265AE0A" w14:textId="77777777" w:rsidTr="003917CF">
        <w:trPr>
          <w:trHeight w:val="366"/>
        </w:trPr>
        <w:tc>
          <w:tcPr>
            <w:tcW w:w="2368" w:type="dxa"/>
          </w:tcPr>
          <w:p w14:paraId="3C834A33" w14:textId="58E98AB4" w:rsidR="002D66D5" w:rsidRPr="002D66D5" w:rsidRDefault="002D66D5" w:rsidP="006110EE">
            <w:pPr>
              <w:jc w:val="both"/>
              <w:rPr>
                <w:rFonts w:ascii="Times New Roman" w:hAnsi="Times New Roman" w:cs="Times New Roman"/>
              </w:rPr>
            </w:pPr>
            <w:r w:rsidRPr="002D66D5">
              <w:rPr>
                <w:rFonts w:ascii="Times New Roman" w:hAnsi="Times New Roman" w:cs="Times New Roman"/>
              </w:rPr>
              <w:t>Средства физических и юр. лиц</w:t>
            </w:r>
          </w:p>
        </w:tc>
        <w:tc>
          <w:tcPr>
            <w:tcW w:w="1418" w:type="dxa"/>
            <w:vAlign w:val="center"/>
          </w:tcPr>
          <w:p w14:paraId="13C2628B" w14:textId="40855A7F" w:rsidR="002D66D5" w:rsidRDefault="003E5BDC" w:rsidP="0061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</w:p>
        </w:tc>
        <w:tc>
          <w:tcPr>
            <w:tcW w:w="1699" w:type="dxa"/>
            <w:vAlign w:val="center"/>
          </w:tcPr>
          <w:p w14:paraId="234B2412" w14:textId="1F209408" w:rsidR="002D66D5" w:rsidRDefault="003E5BDC" w:rsidP="0061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1972" w:type="dxa"/>
            <w:vAlign w:val="center"/>
          </w:tcPr>
          <w:p w14:paraId="14B39B83" w14:textId="3FDBC701" w:rsidR="002D66D5" w:rsidRDefault="003E5BDC" w:rsidP="0061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56" w:type="dxa"/>
            <w:vAlign w:val="center"/>
          </w:tcPr>
          <w:p w14:paraId="4961A351" w14:textId="6D6E51DE" w:rsidR="002D66D5" w:rsidRDefault="003E5BDC" w:rsidP="0061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5" w:type="dxa"/>
            <w:vAlign w:val="center"/>
          </w:tcPr>
          <w:p w14:paraId="41C33324" w14:textId="3C47B00E" w:rsidR="002D66D5" w:rsidRDefault="003E5BDC" w:rsidP="0061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51" w:type="dxa"/>
            <w:vAlign w:val="center"/>
          </w:tcPr>
          <w:p w14:paraId="788DC850" w14:textId="2539CD0C" w:rsidR="002D66D5" w:rsidRDefault="003E5BDC" w:rsidP="0061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82" w:type="dxa"/>
            <w:vAlign w:val="center"/>
          </w:tcPr>
          <w:p w14:paraId="724A95E7" w14:textId="357C1589" w:rsidR="002D66D5" w:rsidRDefault="003E5BDC" w:rsidP="0061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D66D5" w14:paraId="3150E3E0" w14:textId="77777777" w:rsidTr="006110EE">
        <w:tc>
          <w:tcPr>
            <w:tcW w:w="2368" w:type="dxa"/>
          </w:tcPr>
          <w:p w14:paraId="5F70D8EB" w14:textId="77777777" w:rsidR="002D66D5" w:rsidRPr="002D66D5" w:rsidRDefault="002D66D5" w:rsidP="006110E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923" w:type="dxa"/>
            <w:gridSpan w:val="7"/>
          </w:tcPr>
          <w:p w14:paraId="6E78F4B6" w14:textId="77A3BC04" w:rsidR="002D66D5" w:rsidRPr="00871220" w:rsidRDefault="002D66D5" w:rsidP="006110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12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ционарная форма социального обслуживания</w:t>
            </w:r>
          </w:p>
        </w:tc>
      </w:tr>
      <w:tr w:rsidR="002D66D5" w14:paraId="37FFCC4E" w14:textId="77777777" w:rsidTr="003917CF">
        <w:trPr>
          <w:trHeight w:val="377"/>
        </w:trPr>
        <w:tc>
          <w:tcPr>
            <w:tcW w:w="2368" w:type="dxa"/>
          </w:tcPr>
          <w:p w14:paraId="049E743E" w14:textId="77941832" w:rsidR="002D66D5" w:rsidRPr="002D66D5" w:rsidRDefault="002D66D5" w:rsidP="006110EE">
            <w:pPr>
              <w:jc w:val="both"/>
              <w:rPr>
                <w:rFonts w:ascii="Times New Roman" w:hAnsi="Times New Roman" w:cs="Times New Roman"/>
              </w:rPr>
            </w:pPr>
            <w:r w:rsidRPr="002D66D5">
              <w:rPr>
                <w:rFonts w:ascii="Times New Roman" w:hAnsi="Times New Roman" w:cs="Times New Roman"/>
              </w:rPr>
              <w:t>Бюджет Лен. обл.</w:t>
            </w:r>
          </w:p>
        </w:tc>
        <w:tc>
          <w:tcPr>
            <w:tcW w:w="1418" w:type="dxa"/>
            <w:vAlign w:val="center"/>
          </w:tcPr>
          <w:p w14:paraId="0742E8A9" w14:textId="3450944A" w:rsidR="002D66D5" w:rsidRPr="00871220" w:rsidRDefault="003E5BDC" w:rsidP="0061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46</w:t>
            </w:r>
          </w:p>
        </w:tc>
        <w:tc>
          <w:tcPr>
            <w:tcW w:w="1699" w:type="dxa"/>
            <w:vAlign w:val="center"/>
          </w:tcPr>
          <w:p w14:paraId="2CE45E88" w14:textId="04EECF67" w:rsidR="002D66D5" w:rsidRPr="00871220" w:rsidRDefault="003E5BDC" w:rsidP="0061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1</w:t>
            </w:r>
          </w:p>
        </w:tc>
        <w:tc>
          <w:tcPr>
            <w:tcW w:w="1972" w:type="dxa"/>
            <w:vAlign w:val="center"/>
          </w:tcPr>
          <w:p w14:paraId="500B57A7" w14:textId="0BE1EBDC" w:rsidR="002D66D5" w:rsidRPr="00871220" w:rsidRDefault="003E5BDC" w:rsidP="0061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7</w:t>
            </w:r>
          </w:p>
        </w:tc>
        <w:tc>
          <w:tcPr>
            <w:tcW w:w="2256" w:type="dxa"/>
            <w:vAlign w:val="center"/>
          </w:tcPr>
          <w:p w14:paraId="5E2E901C" w14:textId="5677DC46" w:rsidR="002D66D5" w:rsidRPr="00871220" w:rsidRDefault="003E5BDC" w:rsidP="0061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2</w:t>
            </w:r>
          </w:p>
        </w:tc>
        <w:tc>
          <w:tcPr>
            <w:tcW w:w="1845" w:type="dxa"/>
            <w:vAlign w:val="center"/>
          </w:tcPr>
          <w:p w14:paraId="3B5B7856" w14:textId="4F4A4AD6" w:rsidR="002D66D5" w:rsidRPr="00871220" w:rsidRDefault="003E5BDC" w:rsidP="0061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51" w:type="dxa"/>
            <w:vAlign w:val="center"/>
          </w:tcPr>
          <w:p w14:paraId="3F243FE0" w14:textId="76101601" w:rsidR="002D66D5" w:rsidRPr="00871220" w:rsidRDefault="003E5BDC" w:rsidP="0061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782" w:type="dxa"/>
            <w:vAlign w:val="center"/>
          </w:tcPr>
          <w:p w14:paraId="6CB35CE6" w14:textId="79510115" w:rsidR="002D66D5" w:rsidRPr="00871220" w:rsidRDefault="003E5BDC" w:rsidP="0061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</w:tr>
      <w:tr w:rsidR="002D66D5" w14:paraId="680902C6" w14:textId="77777777" w:rsidTr="003917CF">
        <w:trPr>
          <w:trHeight w:val="377"/>
        </w:trPr>
        <w:tc>
          <w:tcPr>
            <w:tcW w:w="2368" w:type="dxa"/>
          </w:tcPr>
          <w:p w14:paraId="3D5487EF" w14:textId="07712F8D" w:rsidR="002D66D5" w:rsidRPr="002D66D5" w:rsidRDefault="002D66D5" w:rsidP="006110EE">
            <w:pPr>
              <w:jc w:val="both"/>
              <w:rPr>
                <w:rFonts w:ascii="Times New Roman" w:hAnsi="Times New Roman" w:cs="Times New Roman"/>
              </w:rPr>
            </w:pPr>
            <w:r w:rsidRPr="002D66D5">
              <w:rPr>
                <w:rFonts w:ascii="Times New Roman" w:hAnsi="Times New Roman" w:cs="Times New Roman"/>
              </w:rPr>
              <w:t>Средства физических и юр. лиц</w:t>
            </w:r>
          </w:p>
        </w:tc>
        <w:tc>
          <w:tcPr>
            <w:tcW w:w="1418" w:type="dxa"/>
            <w:vAlign w:val="center"/>
          </w:tcPr>
          <w:p w14:paraId="6EEFA4F4" w14:textId="66953173" w:rsidR="002D66D5" w:rsidRDefault="003E5BDC" w:rsidP="0061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1699" w:type="dxa"/>
            <w:vAlign w:val="center"/>
          </w:tcPr>
          <w:p w14:paraId="7A980944" w14:textId="0496FE7E" w:rsidR="002D66D5" w:rsidRDefault="003E5BDC" w:rsidP="0061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72" w:type="dxa"/>
            <w:vAlign w:val="center"/>
          </w:tcPr>
          <w:p w14:paraId="35A873CF" w14:textId="2FADE8F6" w:rsidR="002D66D5" w:rsidRDefault="003E5BDC" w:rsidP="0061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56" w:type="dxa"/>
            <w:vAlign w:val="center"/>
          </w:tcPr>
          <w:p w14:paraId="1A6F9AA7" w14:textId="3DCF0041" w:rsidR="002D66D5" w:rsidRDefault="003E5BDC" w:rsidP="0061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5" w:type="dxa"/>
            <w:vAlign w:val="center"/>
          </w:tcPr>
          <w:p w14:paraId="468CB2F6" w14:textId="4949A41D" w:rsidR="002D66D5" w:rsidRDefault="003E5BDC" w:rsidP="0061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51" w:type="dxa"/>
            <w:vAlign w:val="center"/>
          </w:tcPr>
          <w:p w14:paraId="1EBA6D59" w14:textId="2929D8F5" w:rsidR="002D66D5" w:rsidRDefault="003E5BDC" w:rsidP="0061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82" w:type="dxa"/>
            <w:vAlign w:val="center"/>
          </w:tcPr>
          <w:p w14:paraId="7101AAF9" w14:textId="45750279" w:rsidR="002D66D5" w:rsidRDefault="003E5BDC" w:rsidP="0061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D66D5" w14:paraId="1C90E229" w14:textId="77777777" w:rsidTr="006110EE">
        <w:tc>
          <w:tcPr>
            <w:tcW w:w="2368" w:type="dxa"/>
          </w:tcPr>
          <w:p w14:paraId="5D63B053" w14:textId="77777777" w:rsidR="002D66D5" w:rsidRPr="002D66D5" w:rsidRDefault="002D66D5" w:rsidP="006110E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923" w:type="dxa"/>
            <w:gridSpan w:val="7"/>
          </w:tcPr>
          <w:p w14:paraId="6B4DA3C6" w14:textId="4DDE1F4D" w:rsidR="002D66D5" w:rsidRPr="00871220" w:rsidRDefault="002D66D5" w:rsidP="006110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12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луги срочного социального обслуживания</w:t>
            </w:r>
          </w:p>
        </w:tc>
      </w:tr>
      <w:tr w:rsidR="002D66D5" w14:paraId="23D48119" w14:textId="77777777" w:rsidTr="006110EE">
        <w:trPr>
          <w:trHeight w:val="291"/>
        </w:trPr>
        <w:tc>
          <w:tcPr>
            <w:tcW w:w="2368" w:type="dxa"/>
          </w:tcPr>
          <w:p w14:paraId="75589E4C" w14:textId="296D226D" w:rsidR="002D66D5" w:rsidRPr="002D66D5" w:rsidRDefault="002D66D5" w:rsidP="006110EE">
            <w:pPr>
              <w:jc w:val="both"/>
              <w:rPr>
                <w:rFonts w:ascii="Times New Roman" w:hAnsi="Times New Roman" w:cs="Times New Roman"/>
              </w:rPr>
            </w:pPr>
            <w:r w:rsidRPr="002D66D5">
              <w:rPr>
                <w:rFonts w:ascii="Times New Roman" w:hAnsi="Times New Roman" w:cs="Times New Roman"/>
              </w:rPr>
              <w:t>Бюджет Лен. обл.</w:t>
            </w:r>
          </w:p>
        </w:tc>
        <w:tc>
          <w:tcPr>
            <w:tcW w:w="1418" w:type="dxa"/>
          </w:tcPr>
          <w:p w14:paraId="7D4102DA" w14:textId="6861C8A0" w:rsidR="002D66D5" w:rsidRPr="00871220" w:rsidRDefault="00F263E8" w:rsidP="0061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99" w:type="dxa"/>
          </w:tcPr>
          <w:p w14:paraId="42175BBB" w14:textId="0A5A86FB" w:rsidR="002D66D5" w:rsidRPr="00871220" w:rsidRDefault="00F263E8" w:rsidP="0061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72" w:type="dxa"/>
          </w:tcPr>
          <w:p w14:paraId="1526FC90" w14:textId="4DF91164" w:rsidR="002D66D5" w:rsidRPr="00871220" w:rsidRDefault="00F263E8" w:rsidP="0061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56" w:type="dxa"/>
          </w:tcPr>
          <w:p w14:paraId="13B3DBCF" w14:textId="671D0ABC" w:rsidR="002D66D5" w:rsidRPr="00871220" w:rsidRDefault="00F263E8" w:rsidP="0061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5" w:type="dxa"/>
          </w:tcPr>
          <w:p w14:paraId="76045037" w14:textId="6031AD3B" w:rsidR="002D66D5" w:rsidRPr="00871220" w:rsidRDefault="00F263E8" w:rsidP="0061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51" w:type="dxa"/>
          </w:tcPr>
          <w:p w14:paraId="1E863AC7" w14:textId="6CCF8F97" w:rsidR="002D66D5" w:rsidRPr="00871220" w:rsidRDefault="00F263E8" w:rsidP="0061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82" w:type="dxa"/>
          </w:tcPr>
          <w:p w14:paraId="1E89B43E" w14:textId="71C487EB" w:rsidR="002D66D5" w:rsidRPr="00871220" w:rsidRDefault="00F263E8" w:rsidP="0061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D66D5" w14:paraId="753F9E22" w14:textId="77777777" w:rsidTr="006110EE">
        <w:trPr>
          <w:trHeight w:val="291"/>
        </w:trPr>
        <w:tc>
          <w:tcPr>
            <w:tcW w:w="2368" w:type="dxa"/>
          </w:tcPr>
          <w:p w14:paraId="32B8E629" w14:textId="5ACE74E8" w:rsidR="002D66D5" w:rsidRPr="002D66D5" w:rsidRDefault="002D66D5" w:rsidP="006110EE">
            <w:pPr>
              <w:jc w:val="both"/>
              <w:rPr>
                <w:rFonts w:ascii="Times New Roman" w:hAnsi="Times New Roman" w:cs="Times New Roman"/>
              </w:rPr>
            </w:pPr>
            <w:r w:rsidRPr="002D66D5">
              <w:rPr>
                <w:rFonts w:ascii="Times New Roman" w:hAnsi="Times New Roman" w:cs="Times New Roman"/>
              </w:rPr>
              <w:t>Средства физических и юр. лиц</w:t>
            </w:r>
          </w:p>
        </w:tc>
        <w:tc>
          <w:tcPr>
            <w:tcW w:w="1418" w:type="dxa"/>
          </w:tcPr>
          <w:p w14:paraId="7A629160" w14:textId="1B9F2A26" w:rsidR="002D66D5" w:rsidRDefault="00F263E8" w:rsidP="0061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9" w:type="dxa"/>
          </w:tcPr>
          <w:p w14:paraId="327011F4" w14:textId="4420BD4F" w:rsidR="002D66D5" w:rsidRDefault="00F263E8" w:rsidP="0061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72" w:type="dxa"/>
          </w:tcPr>
          <w:p w14:paraId="106D7DB5" w14:textId="370B60CF" w:rsidR="002D66D5" w:rsidRDefault="00F263E8" w:rsidP="0061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56" w:type="dxa"/>
          </w:tcPr>
          <w:p w14:paraId="537C47D8" w14:textId="4A8DA842" w:rsidR="002D66D5" w:rsidRDefault="00F263E8" w:rsidP="0061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5" w:type="dxa"/>
          </w:tcPr>
          <w:p w14:paraId="61DD010F" w14:textId="377CDB9F" w:rsidR="002D66D5" w:rsidRDefault="00F263E8" w:rsidP="0061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51" w:type="dxa"/>
          </w:tcPr>
          <w:p w14:paraId="767E833F" w14:textId="4C022EF7" w:rsidR="002D66D5" w:rsidRDefault="00F263E8" w:rsidP="0061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82" w:type="dxa"/>
          </w:tcPr>
          <w:p w14:paraId="6E7E102E" w14:textId="0AD08928" w:rsidR="002D66D5" w:rsidRDefault="00F263E8" w:rsidP="0061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D66D5" w14:paraId="26152780" w14:textId="77777777" w:rsidTr="006110EE">
        <w:tc>
          <w:tcPr>
            <w:tcW w:w="2368" w:type="dxa"/>
          </w:tcPr>
          <w:p w14:paraId="02980674" w14:textId="77777777" w:rsidR="002D66D5" w:rsidRPr="002D66D5" w:rsidRDefault="002D66D5" w:rsidP="006110E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923" w:type="dxa"/>
            <w:gridSpan w:val="7"/>
          </w:tcPr>
          <w:p w14:paraId="2A695601" w14:textId="63BDC76A" w:rsidR="002D66D5" w:rsidRPr="00871220" w:rsidRDefault="002D66D5" w:rsidP="006110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12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</w:tr>
      <w:tr w:rsidR="002D66D5" w14:paraId="6402DD63" w14:textId="77777777" w:rsidTr="003917CF">
        <w:trPr>
          <w:trHeight w:val="271"/>
        </w:trPr>
        <w:tc>
          <w:tcPr>
            <w:tcW w:w="2368" w:type="dxa"/>
          </w:tcPr>
          <w:p w14:paraId="29B91012" w14:textId="5C776C11" w:rsidR="002D66D5" w:rsidRPr="002D66D5" w:rsidRDefault="002D66D5" w:rsidP="006110E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D66D5">
              <w:rPr>
                <w:rFonts w:ascii="Times New Roman" w:hAnsi="Times New Roman" w:cs="Times New Roman"/>
              </w:rPr>
              <w:t>Бюджет Лен. обл.</w:t>
            </w:r>
          </w:p>
        </w:tc>
        <w:tc>
          <w:tcPr>
            <w:tcW w:w="1418" w:type="dxa"/>
            <w:vAlign w:val="center"/>
          </w:tcPr>
          <w:p w14:paraId="149929C0" w14:textId="6E126DDE" w:rsidR="002D66D5" w:rsidRPr="00871220" w:rsidRDefault="003E5BDC" w:rsidP="006110E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9616</w:t>
            </w:r>
          </w:p>
        </w:tc>
        <w:tc>
          <w:tcPr>
            <w:tcW w:w="1699" w:type="dxa"/>
            <w:vAlign w:val="center"/>
          </w:tcPr>
          <w:p w14:paraId="52E372D5" w14:textId="62A4909D" w:rsidR="002D66D5" w:rsidRPr="00871220" w:rsidRDefault="003E5BDC" w:rsidP="006110E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924</w:t>
            </w:r>
          </w:p>
        </w:tc>
        <w:tc>
          <w:tcPr>
            <w:tcW w:w="1972" w:type="dxa"/>
            <w:vAlign w:val="center"/>
          </w:tcPr>
          <w:p w14:paraId="7AB9252D" w14:textId="2AC0037F" w:rsidR="002D66D5" w:rsidRPr="00871220" w:rsidRDefault="003E5BDC" w:rsidP="006110E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339</w:t>
            </w:r>
          </w:p>
        </w:tc>
        <w:tc>
          <w:tcPr>
            <w:tcW w:w="2256" w:type="dxa"/>
            <w:vAlign w:val="center"/>
          </w:tcPr>
          <w:p w14:paraId="2BD41A59" w14:textId="3433BF2D" w:rsidR="002D66D5" w:rsidRPr="00871220" w:rsidRDefault="003E5BDC" w:rsidP="006110E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13</w:t>
            </w:r>
          </w:p>
        </w:tc>
        <w:tc>
          <w:tcPr>
            <w:tcW w:w="1845" w:type="dxa"/>
            <w:vAlign w:val="center"/>
          </w:tcPr>
          <w:p w14:paraId="03038A7F" w14:textId="4039EBFA" w:rsidR="002D66D5" w:rsidRPr="00871220" w:rsidRDefault="003E5BDC" w:rsidP="006110E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951" w:type="dxa"/>
            <w:vAlign w:val="center"/>
          </w:tcPr>
          <w:p w14:paraId="39E4EC86" w14:textId="78C73DC1" w:rsidR="002D66D5" w:rsidRPr="00871220" w:rsidRDefault="003E5BDC" w:rsidP="006110E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</w:t>
            </w:r>
          </w:p>
        </w:tc>
        <w:tc>
          <w:tcPr>
            <w:tcW w:w="2782" w:type="dxa"/>
            <w:vAlign w:val="center"/>
          </w:tcPr>
          <w:p w14:paraId="1E52A7FA" w14:textId="690C924E" w:rsidR="002D66D5" w:rsidRPr="00871220" w:rsidRDefault="003E5BDC" w:rsidP="006110E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7</w:t>
            </w:r>
          </w:p>
        </w:tc>
      </w:tr>
      <w:tr w:rsidR="002D66D5" w14:paraId="4B10DB2C" w14:textId="77777777" w:rsidTr="003917CF">
        <w:trPr>
          <w:trHeight w:val="271"/>
        </w:trPr>
        <w:tc>
          <w:tcPr>
            <w:tcW w:w="2368" w:type="dxa"/>
          </w:tcPr>
          <w:p w14:paraId="2640145F" w14:textId="6C79AA8E" w:rsidR="002D66D5" w:rsidRPr="002D66D5" w:rsidRDefault="002D66D5" w:rsidP="006110E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D66D5">
              <w:rPr>
                <w:rFonts w:ascii="Times New Roman" w:hAnsi="Times New Roman" w:cs="Times New Roman"/>
              </w:rPr>
              <w:t>Средства физических и юр. лиц</w:t>
            </w:r>
          </w:p>
        </w:tc>
        <w:tc>
          <w:tcPr>
            <w:tcW w:w="1418" w:type="dxa"/>
            <w:vAlign w:val="center"/>
          </w:tcPr>
          <w:p w14:paraId="035A4A06" w14:textId="1718DC06" w:rsidR="002D66D5" w:rsidRDefault="003E5BDC" w:rsidP="006110E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35</w:t>
            </w:r>
          </w:p>
        </w:tc>
        <w:tc>
          <w:tcPr>
            <w:tcW w:w="1699" w:type="dxa"/>
            <w:vAlign w:val="center"/>
          </w:tcPr>
          <w:p w14:paraId="39D67390" w14:textId="648B22CE" w:rsidR="002D66D5" w:rsidRDefault="003E5BDC" w:rsidP="006110E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3</w:t>
            </w:r>
          </w:p>
        </w:tc>
        <w:tc>
          <w:tcPr>
            <w:tcW w:w="1972" w:type="dxa"/>
            <w:vAlign w:val="center"/>
          </w:tcPr>
          <w:p w14:paraId="731C3BAB" w14:textId="48C31D9D" w:rsidR="002D66D5" w:rsidRDefault="003E5BDC" w:rsidP="006110E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256" w:type="dxa"/>
            <w:vAlign w:val="center"/>
          </w:tcPr>
          <w:p w14:paraId="1D29FF97" w14:textId="0053F5A4" w:rsidR="002D66D5" w:rsidRDefault="003E5BDC" w:rsidP="006110E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845" w:type="dxa"/>
            <w:vAlign w:val="center"/>
          </w:tcPr>
          <w:p w14:paraId="6F3F100E" w14:textId="300353BE" w:rsidR="002D66D5" w:rsidRDefault="003E5BDC" w:rsidP="006110E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951" w:type="dxa"/>
            <w:vAlign w:val="center"/>
          </w:tcPr>
          <w:p w14:paraId="6157DEDF" w14:textId="0AB07E97" w:rsidR="002D66D5" w:rsidRDefault="003E5BDC" w:rsidP="006110E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782" w:type="dxa"/>
            <w:vAlign w:val="center"/>
          </w:tcPr>
          <w:p w14:paraId="030DFF89" w14:textId="2FF50B32" w:rsidR="002D66D5" w:rsidRDefault="003E5BDC" w:rsidP="006110E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</w:tr>
      <w:tr w:rsidR="002D66D5" w14:paraId="671F8736" w14:textId="77777777" w:rsidTr="003917CF">
        <w:trPr>
          <w:trHeight w:val="592"/>
        </w:trPr>
        <w:tc>
          <w:tcPr>
            <w:tcW w:w="2368" w:type="dxa"/>
            <w:vAlign w:val="center"/>
          </w:tcPr>
          <w:p w14:paraId="61DDE156" w14:textId="6C5A1B2F" w:rsidR="002D66D5" w:rsidRDefault="006110EE" w:rsidP="006110E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БЩИЙ </w:t>
            </w:r>
            <w:r w:rsidR="002D66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:</w:t>
            </w:r>
          </w:p>
        </w:tc>
        <w:tc>
          <w:tcPr>
            <w:tcW w:w="1418" w:type="dxa"/>
            <w:vAlign w:val="center"/>
          </w:tcPr>
          <w:p w14:paraId="181A925C" w14:textId="1CB0F699" w:rsidR="002D66D5" w:rsidRDefault="003E5BDC" w:rsidP="006110E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0251</w:t>
            </w:r>
          </w:p>
        </w:tc>
        <w:tc>
          <w:tcPr>
            <w:tcW w:w="1699" w:type="dxa"/>
            <w:vAlign w:val="center"/>
          </w:tcPr>
          <w:p w14:paraId="4E6D9F66" w14:textId="27206B55" w:rsidR="002D66D5" w:rsidRDefault="003E5BDC" w:rsidP="006110E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177</w:t>
            </w:r>
          </w:p>
        </w:tc>
        <w:tc>
          <w:tcPr>
            <w:tcW w:w="1972" w:type="dxa"/>
            <w:vAlign w:val="center"/>
          </w:tcPr>
          <w:p w14:paraId="5E88ECEF" w14:textId="68F04E9B" w:rsidR="002D66D5" w:rsidRDefault="003E5BDC" w:rsidP="006110E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339</w:t>
            </w:r>
          </w:p>
        </w:tc>
        <w:tc>
          <w:tcPr>
            <w:tcW w:w="2256" w:type="dxa"/>
            <w:vAlign w:val="center"/>
          </w:tcPr>
          <w:p w14:paraId="45F687B5" w14:textId="1D2D535F" w:rsidR="002D66D5" w:rsidRDefault="004E5067" w:rsidP="006110E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13</w:t>
            </w:r>
          </w:p>
        </w:tc>
        <w:tc>
          <w:tcPr>
            <w:tcW w:w="1845" w:type="dxa"/>
            <w:vAlign w:val="center"/>
          </w:tcPr>
          <w:p w14:paraId="1DC10066" w14:textId="5673D6EB" w:rsidR="002D66D5" w:rsidRDefault="003E5BDC" w:rsidP="006110E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951" w:type="dxa"/>
            <w:vAlign w:val="center"/>
          </w:tcPr>
          <w:p w14:paraId="10391423" w14:textId="3BAABFAE" w:rsidR="002D66D5" w:rsidRDefault="004E5067" w:rsidP="006110E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</w:t>
            </w:r>
          </w:p>
        </w:tc>
        <w:tc>
          <w:tcPr>
            <w:tcW w:w="2782" w:type="dxa"/>
            <w:vAlign w:val="center"/>
          </w:tcPr>
          <w:p w14:paraId="78C63656" w14:textId="4769B71E" w:rsidR="002D66D5" w:rsidRDefault="004E5067" w:rsidP="006110E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7</w:t>
            </w:r>
          </w:p>
        </w:tc>
      </w:tr>
    </w:tbl>
    <w:p w14:paraId="5A7100E9" w14:textId="2A6B6054" w:rsidR="006653EE" w:rsidRPr="00D2460E" w:rsidRDefault="006653EE" w:rsidP="00D2460E">
      <w:pPr>
        <w:rPr>
          <w:rFonts w:ascii="Times New Roman" w:hAnsi="Times New Roman" w:cs="Times New Roman"/>
          <w:sz w:val="28"/>
          <w:szCs w:val="28"/>
        </w:rPr>
      </w:pPr>
    </w:p>
    <w:sectPr w:rsidR="006653EE" w:rsidRPr="00D2460E" w:rsidSect="00871220">
      <w:pgSz w:w="16838" w:h="11906" w:orient="landscape"/>
      <w:pgMar w:top="426" w:right="253" w:bottom="426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5FF82E" w14:textId="77777777" w:rsidR="00EE767A" w:rsidRDefault="00EE767A" w:rsidP="00530BAF">
      <w:pPr>
        <w:spacing w:after="0" w:line="240" w:lineRule="auto"/>
      </w:pPr>
      <w:r>
        <w:separator/>
      </w:r>
    </w:p>
  </w:endnote>
  <w:endnote w:type="continuationSeparator" w:id="0">
    <w:p w14:paraId="5F4FD844" w14:textId="77777777" w:rsidR="00EE767A" w:rsidRDefault="00EE767A" w:rsidP="00530B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633EE7" w14:textId="77777777" w:rsidR="00EE767A" w:rsidRDefault="00EE767A" w:rsidP="00530BAF">
      <w:pPr>
        <w:spacing w:after="0" w:line="240" w:lineRule="auto"/>
      </w:pPr>
      <w:r>
        <w:separator/>
      </w:r>
    </w:p>
  </w:footnote>
  <w:footnote w:type="continuationSeparator" w:id="0">
    <w:p w14:paraId="63D9C720" w14:textId="77777777" w:rsidR="00EE767A" w:rsidRDefault="00EE767A" w:rsidP="00530BA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0132"/>
    <w:rsid w:val="00016286"/>
    <w:rsid w:val="000676C9"/>
    <w:rsid w:val="00070C0E"/>
    <w:rsid w:val="00092537"/>
    <w:rsid w:val="000950FB"/>
    <w:rsid w:val="000F1406"/>
    <w:rsid w:val="001254FD"/>
    <w:rsid w:val="00156745"/>
    <w:rsid w:val="00157ABA"/>
    <w:rsid w:val="00177878"/>
    <w:rsid w:val="00190132"/>
    <w:rsid w:val="001D05DC"/>
    <w:rsid w:val="001D254A"/>
    <w:rsid w:val="0025112C"/>
    <w:rsid w:val="002754DF"/>
    <w:rsid w:val="002B1A5E"/>
    <w:rsid w:val="002B1FF7"/>
    <w:rsid w:val="002C6F77"/>
    <w:rsid w:val="002D1858"/>
    <w:rsid w:val="002D66D5"/>
    <w:rsid w:val="002E4850"/>
    <w:rsid w:val="002F695F"/>
    <w:rsid w:val="00334CBC"/>
    <w:rsid w:val="00353C11"/>
    <w:rsid w:val="003917CF"/>
    <w:rsid w:val="003A2C85"/>
    <w:rsid w:val="003E5BDC"/>
    <w:rsid w:val="00422521"/>
    <w:rsid w:val="004E4FD2"/>
    <w:rsid w:val="004E5067"/>
    <w:rsid w:val="004F327B"/>
    <w:rsid w:val="00530BAF"/>
    <w:rsid w:val="006110EE"/>
    <w:rsid w:val="0064577C"/>
    <w:rsid w:val="006653EE"/>
    <w:rsid w:val="00746126"/>
    <w:rsid w:val="007C5080"/>
    <w:rsid w:val="007F56E7"/>
    <w:rsid w:val="00800A55"/>
    <w:rsid w:val="0084707C"/>
    <w:rsid w:val="00871220"/>
    <w:rsid w:val="008A3002"/>
    <w:rsid w:val="008B1748"/>
    <w:rsid w:val="008D17B8"/>
    <w:rsid w:val="00916EF4"/>
    <w:rsid w:val="00921957"/>
    <w:rsid w:val="00A261F2"/>
    <w:rsid w:val="00A8303C"/>
    <w:rsid w:val="00A94998"/>
    <w:rsid w:val="00BF10AF"/>
    <w:rsid w:val="00C353E1"/>
    <w:rsid w:val="00D22F79"/>
    <w:rsid w:val="00D2460E"/>
    <w:rsid w:val="00D45717"/>
    <w:rsid w:val="00DA4DBF"/>
    <w:rsid w:val="00DB69A0"/>
    <w:rsid w:val="00E3436A"/>
    <w:rsid w:val="00EC6C98"/>
    <w:rsid w:val="00EE767A"/>
    <w:rsid w:val="00F26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B9952C"/>
  <w15:chartTrackingRefBased/>
  <w15:docId w15:val="{5CF1D596-E67C-475A-9BA3-29FDA31C2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22F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30B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30BAF"/>
  </w:style>
  <w:style w:type="paragraph" w:styleId="a6">
    <w:name w:val="footer"/>
    <w:basedOn w:val="a"/>
    <w:link w:val="a7"/>
    <w:uiPriority w:val="99"/>
    <w:unhideWhenUsed/>
    <w:rsid w:val="00530B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30B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34649A-3C47-48D1-8969-EAD85D33C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426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ица</dc:creator>
  <cp:keywords/>
  <dc:description/>
  <cp:lastModifiedBy>Светлица</cp:lastModifiedBy>
  <cp:revision>50</cp:revision>
  <cp:lastPrinted>2025-09-23T11:11:00Z</cp:lastPrinted>
  <dcterms:created xsi:type="dcterms:W3CDTF">2024-09-23T08:36:00Z</dcterms:created>
  <dcterms:modified xsi:type="dcterms:W3CDTF">2025-12-01T11:56:00Z</dcterms:modified>
</cp:coreProperties>
</file>